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F3" w:rsidRDefault="00A366F3" w:rsidP="00315E64">
      <w:pPr>
        <w:ind w:left="-567"/>
        <w:rPr>
          <w:sz w:val="28"/>
          <w:szCs w:val="28"/>
        </w:rPr>
      </w:pPr>
    </w:p>
    <w:p w:rsidR="00B200AD" w:rsidRPr="009813B7" w:rsidRDefault="00B200AD" w:rsidP="00B200AD">
      <w:pPr>
        <w:ind w:left="-567"/>
        <w:jc w:val="center"/>
        <w:rPr>
          <w:sz w:val="28"/>
          <w:szCs w:val="28"/>
        </w:rPr>
      </w:pPr>
      <w:r w:rsidRPr="009813B7">
        <w:rPr>
          <w:b/>
          <w:bCs/>
          <w:sz w:val="28"/>
          <w:szCs w:val="28"/>
        </w:rPr>
        <w:t xml:space="preserve">Конспект </w:t>
      </w:r>
      <w:r w:rsidR="000E0DF9">
        <w:rPr>
          <w:b/>
          <w:bCs/>
          <w:sz w:val="28"/>
          <w:szCs w:val="28"/>
        </w:rPr>
        <w:t>НОД</w:t>
      </w:r>
      <w:r w:rsidRPr="009813B7">
        <w:rPr>
          <w:b/>
          <w:bCs/>
          <w:sz w:val="28"/>
          <w:szCs w:val="28"/>
        </w:rPr>
        <w:t xml:space="preserve"> в средней группе</w:t>
      </w:r>
    </w:p>
    <w:p w:rsidR="00B200AD" w:rsidRPr="009813B7" w:rsidRDefault="00B200AD" w:rsidP="00B200AD">
      <w:pPr>
        <w:jc w:val="center"/>
        <w:rPr>
          <w:sz w:val="28"/>
          <w:szCs w:val="28"/>
        </w:rPr>
      </w:pPr>
      <w:r w:rsidRPr="009813B7">
        <w:rPr>
          <w:b/>
          <w:bCs/>
          <w:sz w:val="28"/>
          <w:szCs w:val="28"/>
        </w:rPr>
        <w:t>"Мой весёлый звонкий мяч"</w:t>
      </w:r>
    </w:p>
    <w:p w:rsidR="00B200AD" w:rsidRPr="009813B7" w:rsidRDefault="00B200AD" w:rsidP="00B200AD">
      <w:pPr>
        <w:rPr>
          <w:sz w:val="28"/>
          <w:szCs w:val="28"/>
        </w:rPr>
      </w:pP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b/>
          <w:bCs/>
          <w:sz w:val="28"/>
          <w:szCs w:val="28"/>
        </w:rPr>
        <w:t>Программное содержание:</w:t>
      </w:r>
    </w:p>
    <w:p w:rsidR="00B200AD" w:rsidRPr="009813B7" w:rsidRDefault="00B200AD" w:rsidP="00B200AD">
      <w:pPr>
        <w:rPr>
          <w:sz w:val="28"/>
          <w:szCs w:val="28"/>
        </w:rPr>
      </w:pPr>
      <w:r>
        <w:rPr>
          <w:sz w:val="28"/>
          <w:szCs w:val="28"/>
        </w:rPr>
        <w:t xml:space="preserve">- Развивать умение </w:t>
      </w:r>
      <w:r w:rsidRPr="009813B7">
        <w:rPr>
          <w:sz w:val="28"/>
          <w:szCs w:val="28"/>
        </w:rPr>
        <w:t xml:space="preserve"> детей составлят</w:t>
      </w:r>
      <w:r>
        <w:rPr>
          <w:sz w:val="28"/>
          <w:szCs w:val="28"/>
        </w:rPr>
        <w:t>ь описательный рассказ, используя схему.</w:t>
      </w: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sz w:val="28"/>
          <w:szCs w:val="28"/>
        </w:rPr>
        <w:t>- Познакомить детей с историей появления и видоизменения м</w:t>
      </w:r>
      <w:r>
        <w:rPr>
          <w:sz w:val="28"/>
          <w:szCs w:val="28"/>
        </w:rPr>
        <w:t>яча, происхождением слова «мяч».</w:t>
      </w: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sz w:val="28"/>
          <w:szCs w:val="28"/>
        </w:rPr>
        <w:t>- Обогащать словарь детей прилагательными и глаголами,</w:t>
      </w: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sz w:val="28"/>
          <w:szCs w:val="28"/>
        </w:rPr>
        <w:t>- Уточнить знания детей о правилах</w:t>
      </w:r>
      <w:r>
        <w:rPr>
          <w:sz w:val="28"/>
          <w:szCs w:val="28"/>
        </w:rPr>
        <w:t xml:space="preserve"> безопасности при игре с мячом.</w:t>
      </w: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sz w:val="28"/>
          <w:szCs w:val="28"/>
        </w:rPr>
        <w:t>- Упражнять в умен</w:t>
      </w:r>
      <w:r>
        <w:rPr>
          <w:sz w:val="28"/>
          <w:szCs w:val="28"/>
        </w:rPr>
        <w:t>ии ориентироваться на плоскости.</w:t>
      </w: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sz w:val="28"/>
          <w:szCs w:val="28"/>
        </w:rPr>
        <w:t>- Воспитывать потребность ребенка получать новую информацию о знакомых предметах.</w:t>
      </w:r>
    </w:p>
    <w:p w:rsidR="00B200AD" w:rsidRPr="009813B7" w:rsidRDefault="00B200AD" w:rsidP="00B200AD">
      <w:pPr>
        <w:rPr>
          <w:sz w:val="28"/>
          <w:szCs w:val="28"/>
        </w:rPr>
      </w:pP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b/>
          <w:bCs/>
          <w:sz w:val="28"/>
          <w:szCs w:val="28"/>
        </w:rPr>
        <w:t>Оборудование:</w:t>
      </w: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sz w:val="28"/>
          <w:szCs w:val="28"/>
        </w:rPr>
        <w:t>Мячи, картинки (демонстрационные) с изображением разных видов мячей; зеленые листы бумаги с разметкой футбольного</w:t>
      </w:r>
      <w:r>
        <w:rPr>
          <w:sz w:val="28"/>
          <w:szCs w:val="28"/>
        </w:rPr>
        <w:t xml:space="preserve"> поля, футбольные мячи из картона</w:t>
      </w:r>
      <w:r w:rsidRPr="009813B7">
        <w:rPr>
          <w:sz w:val="28"/>
          <w:szCs w:val="28"/>
        </w:rPr>
        <w:t>; разрезные картинки мячей (</w:t>
      </w:r>
      <w:proofErr w:type="spellStart"/>
      <w:r w:rsidRPr="009813B7">
        <w:rPr>
          <w:sz w:val="28"/>
          <w:szCs w:val="28"/>
        </w:rPr>
        <w:t>пазлы</w:t>
      </w:r>
      <w:proofErr w:type="spellEnd"/>
      <w:r w:rsidRPr="009813B7">
        <w:rPr>
          <w:sz w:val="28"/>
          <w:szCs w:val="28"/>
        </w:rPr>
        <w:t>), схема описательного рассказа об игрушке.</w:t>
      </w:r>
    </w:p>
    <w:p w:rsidR="00B200AD" w:rsidRPr="009813B7" w:rsidRDefault="00B200AD" w:rsidP="00B200AD">
      <w:pPr>
        <w:rPr>
          <w:sz w:val="28"/>
          <w:szCs w:val="28"/>
        </w:rPr>
      </w:pP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b/>
          <w:bCs/>
          <w:sz w:val="28"/>
          <w:szCs w:val="28"/>
        </w:rPr>
        <w:t>Предварительная работа:</w:t>
      </w: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sz w:val="28"/>
          <w:szCs w:val="28"/>
        </w:rPr>
        <w:t>Наблюдение за мячом и его свойствами.</w:t>
      </w:r>
    </w:p>
    <w:p w:rsidR="00B200AD" w:rsidRPr="009813B7" w:rsidRDefault="00B200AD" w:rsidP="00B200AD">
      <w:pPr>
        <w:rPr>
          <w:sz w:val="28"/>
          <w:szCs w:val="28"/>
        </w:rPr>
      </w:pPr>
      <w:r w:rsidRPr="009813B7">
        <w:rPr>
          <w:sz w:val="28"/>
          <w:szCs w:val="28"/>
        </w:rPr>
        <w:t>Загадывание загадок, чтение стихотворений о мяче.</w:t>
      </w:r>
    </w:p>
    <w:p w:rsidR="00B200AD" w:rsidRPr="009813B7" w:rsidRDefault="00B200AD" w:rsidP="00B200AD">
      <w:pPr>
        <w:rPr>
          <w:sz w:val="28"/>
          <w:szCs w:val="28"/>
        </w:rPr>
      </w:pPr>
    </w:p>
    <w:p w:rsidR="00B200AD" w:rsidRPr="009813B7" w:rsidRDefault="00B200AD" w:rsidP="00B200AD">
      <w:pPr>
        <w:rPr>
          <w:sz w:val="28"/>
          <w:szCs w:val="28"/>
        </w:rPr>
      </w:pPr>
    </w:p>
    <w:p w:rsidR="00B200AD" w:rsidRPr="009813B7" w:rsidRDefault="00B200AD" w:rsidP="00B200AD">
      <w:pPr>
        <w:jc w:val="center"/>
        <w:rPr>
          <w:sz w:val="28"/>
          <w:szCs w:val="28"/>
        </w:rPr>
      </w:pPr>
      <w:r w:rsidRPr="009813B7">
        <w:rPr>
          <w:b/>
          <w:bCs/>
          <w:sz w:val="28"/>
          <w:szCs w:val="28"/>
        </w:rPr>
        <w:t>Ход занятия:</w:t>
      </w:r>
    </w:p>
    <w:p w:rsidR="00B200AD" w:rsidRPr="009813B7" w:rsidRDefault="00B200AD" w:rsidP="00B200AD">
      <w:pPr>
        <w:rPr>
          <w:sz w:val="28"/>
          <w:szCs w:val="28"/>
        </w:rPr>
      </w:pPr>
    </w:p>
    <w:p w:rsidR="00CD48BA" w:rsidRDefault="0013107C" w:rsidP="00B200AD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13107C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посмотрите, сколько у нас сегодня гостей! Ну-ка удивитесь им! А теперь они вам! Обрадуйтесь им! А т</w:t>
      </w:r>
      <w:r w:rsidR="00EC58D2">
        <w:rPr>
          <w:sz w:val="28"/>
          <w:szCs w:val="28"/>
        </w:rPr>
        <w:t xml:space="preserve">еперь они вам. Пошлите им воздушный поцелуй! А  теперь они вам! Молодцы, спасибо! </w:t>
      </w:r>
    </w:p>
    <w:p w:rsidR="00EC58D2" w:rsidRDefault="00EC58D2" w:rsidP="004635F3">
      <w:pPr>
        <w:ind w:left="-567"/>
        <w:rPr>
          <w:sz w:val="28"/>
          <w:szCs w:val="28"/>
        </w:rPr>
      </w:pPr>
      <w:r w:rsidRPr="00EC58D2">
        <w:rPr>
          <w:sz w:val="28"/>
          <w:szCs w:val="28"/>
        </w:rPr>
        <w:t xml:space="preserve">Давайте </w:t>
      </w:r>
      <w:r w:rsidR="00B200AD">
        <w:rPr>
          <w:sz w:val="28"/>
          <w:szCs w:val="28"/>
        </w:rPr>
        <w:t>вспомним</w:t>
      </w:r>
      <w:r>
        <w:rPr>
          <w:sz w:val="28"/>
          <w:szCs w:val="28"/>
        </w:rPr>
        <w:t>, что надо делать человеку, чтобы быть здоровым?</w:t>
      </w:r>
    </w:p>
    <w:p w:rsidR="00EC58D2" w:rsidRPr="00EC58D2" w:rsidRDefault="00EC58D2" w:rsidP="004635F3">
      <w:pPr>
        <w:ind w:left="-567"/>
        <w:rPr>
          <w:sz w:val="28"/>
          <w:szCs w:val="28"/>
        </w:rPr>
      </w:pPr>
      <w:r w:rsidRPr="00EC58D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 питаться, правильно умываться, заниматься </w:t>
      </w:r>
      <w:r w:rsidR="00A831AE">
        <w:rPr>
          <w:sz w:val="28"/>
          <w:szCs w:val="28"/>
        </w:rPr>
        <w:t>спортом.</w:t>
      </w:r>
    </w:p>
    <w:p w:rsidR="000F60A0" w:rsidRDefault="00A831AE" w:rsidP="00A831AE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A831AE">
        <w:rPr>
          <w:sz w:val="28"/>
          <w:szCs w:val="28"/>
        </w:rPr>
        <w:t>Д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лично! И сегодня я вам принесла</w:t>
      </w:r>
      <w:r w:rsidR="000F60A0">
        <w:rPr>
          <w:sz w:val="28"/>
          <w:szCs w:val="28"/>
        </w:rPr>
        <w:t xml:space="preserve"> не простые </w:t>
      </w:r>
      <w:proofErr w:type="spellStart"/>
      <w:r w:rsidR="000F60A0">
        <w:rPr>
          <w:sz w:val="28"/>
          <w:szCs w:val="28"/>
        </w:rPr>
        <w:t>пазлы</w:t>
      </w:r>
      <w:proofErr w:type="spellEnd"/>
      <w:r w:rsidR="000F60A0">
        <w:rPr>
          <w:sz w:val="28"/>
          <w:szCs w:val="28"/>
        </w:rPr>
        <w:t xml:space="preserve">. Их нужно собрать, и вы поймёте, о чём мы </w:t>
      </w:r>
      <w:proofErr w:type="gramStart"/>
      <w:r w:rsidR="000F60A0">
        <w:rPr>
          <w:sz w:val="28"/>
          <w:szCs w:val="28"/>
        </w:rPr>
        <w:t>в вами</w:t>
      </w:r>
      <w:proofErr w:type="gramEnd"/>
      <w:r w:rsidR="000F60A0">
        <w:rPr>
          <w:sz w:val="28"/>
          <w:szCs w:val="28"/>
        </w:rPr>
        <w:t xml:space="preserve">, сегодня будем говорить. </w:t>
      </w:r>
    </w:p>
    <w:p w:rsidR="000F60A0" w:rsidRDefault="000F60A0" w:rsidP="000F60A0">
      <w:pPr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дружно собирают </w:t>
      </w:r>
      <w:proofErr w:type="spellStart"/>
      <w:r>
        <w:rPr>
          <w:i/>
          <w:sz w:val="28"/>
          <w:szCs w:val="28"/>
        </w:rPr>
        <w:t>пазлы</w:t>
      </w:r>
      <w:proofErr w:type="spellEnd"/>
      <w:r>
        <w:rPr>
          <w:i/>
          <w:sz w:val="28"/>
          <w:szCs w:val="28"/>
        </w:rPr>
        <w:t>.</w:t>
      </w:r>
    </w:p>
    <w:p w:rsidR="000F60A0" w:rsidRDefault="000F60A0" w:rsidP="000F60A0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так, что получилось?</w:t>
      </w:r>
    </w:p>
    <w:p w:rsidR="000F60A0" w:rsidRDefault="000F60A0" w:rsidP="000F60A0">
      <w:pPr>
        <w:ind w:left="-567"/>
        <w:rPr>
          <w:sz w:val="28"/>
          <w:szCs w:val="28"/>
        </w:rPr>
      </w:pPr>
      <w:r w:rsidRPr="00EC58D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0F60A0">
        <w:rPr>
          <w:sz w:val="28"/>
          <w:szCs w:val="28"/>
        </w:rPr>
        <w:t>Мячи.</w:t>
      </w:r>
    </w:p>
    <w:p w:rsidR="000F60A0" w:rsidRDefault="000F60A0" w:rsidP="000F60A0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менно о них мы и будем говорить сегодня, ведь это тоже необходимый атрибут для нашего здоровья! Хотите узнать много нового о мячах?</w:t>
      </w:r>
    </w:p>
    <w:p w:rsidR="000F60A0" w:rsidRPr="000F60A0" w:rsidRDefault="000F60A0" w:rsidP="000F60A0">
      <w:pPr>
        <w:ind w:left="-567"/>
        <w:rPr>
          <w:sz w:val="28"/>
          <w:szCs w:val="28"/>
        </w:rPr>
      </w:pPr>
      <w:r w:rsidRPr="00EC58D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273C03" w:rsidRDefault="000F60A0" w:rsidP="00A831A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0F60A0">
        <w:rPr>
          <w:sz w:val="28"/>
          <w:szCs w:val="28"/>
        </w:rPr>
        <w:t xml:space="preserve">Мяч </w:t>
      </w:r>
      <w:r w:rsidR="00700917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00917" w:rsidRPr="00700917">
        <w:rPr>
          <w:sz w:val="28"/>
          <w:szCs w:val="28"/>
        </w:rPr>
        <w:t>одна из самых</w:t>
      </w:r>
      <w:r w:rsidR="00700917">
        <w:rPr>
          <w:sz w:val="28"/>
          <w:szCs w:val="28"/>
        </w:rPr>
        <w:t xml:space="preserve"> древних и любимых игрушек. Придумали его много-много  лет назад. В старые времена дети играли лёгкими мячиками. Вот такими например, из бересты (</w:t>
      </w:r>
      <w:r w:rsidR="00700917">
        <w:rPr>
          <w:i/>
          <w:sz w:val="28"/>
          <w:szCs w:val="28"/>
        </w:rPr>
        <w:t xml:space="preserve">показ берестяного мяча), </w:t>
      </w:r>
      <w:r w:rsidR="00700917">
        <w:rPr>
          <w:sz w:val="28"/>
          <w:szCs w:val="28"/>
        </w:rPr>
        <w:t xml:space="preserve">или вот такими мячиками из туго свёрнутых тряпочек </w:t>
      </w:r>
      <w:r w:rsidR="00700917">
        <w:rPr>
          <w:i/>
          <w:sz w:val="28"/>
          <w:szCs w:val="28"/>
        </w:rPr>
        <w:t>(показ тряпичного мяча),</w:t>
      </w:r>
      <w:r w:rsidR="007B28A9">
        <w:rPr>
          <w:i/>
          <w:sz w:val="28"/>
          <w:szCs w:val="28"/>
        </w:rPr>
        <w:t xml:space="preserve"> </w:t>
      </w:r>
      <w:r w:rsidR="00700917">
        <w:rPr>
          <w:sz w:val="28"/>
          <w:szCs w:val="28"/>
        </w:rPr>
        <w:t xml:space="preserve">или вот такими из шерсти животных, ещё их сейчас называют клубочки </w:t>
      </w:r>
      <w:r w:rsidR="00700917">
        <w:rPr>
          <w:i/>
          <w:sz w:val="28"/>
          <w:szCs w:val="28"/>
        </w:rPr>
        <w:t>(показ шерстяного клубочка</w:t>
      </w:r>
      <w:proofErr w:type="gramStart"/>
      <w:r w:rsidR="00700917">
        <w:rPr>
          <w:i/>
          <w:sz w:val="28"/>
          <w:szCs w:val="28"/>
        </w:rPr>
        <w:t>).</w:t>
      </w:r>
      <w:r w:rsidR="00700917">
        <w:rPr>
          <w:sz w:val="28"/>
          <w:szCs w:val="28"/>
        </w:rPr>
        <w:t>А</w:t>
      </w:r>
      <w:proofErr w:type="gramEnd"/>
      <w:r w:rsidR="00700917">
        <w:rPr>
          <w:sz w:val="28"/>
          <w:szCs w:val="28"/>
        </w:rPr>
        <w:t xml:space="preserve"> вот такой древнерусский </w:t>
      </w:r>
      <w:r w:rsidR="00B20C26">
        <w:rPr>
          <w:sz w:val="28"/>
          <w:szCs w:val="28"/>
        </w:rPr>
        <w:t>мяч носил название «пенёк»</w:t>
      </w:r>
      <w:r w:rsidR="007B28A9">
        <w:rPr>
          <w:i/>
          <w:sz w:val="28"/>
          <w:szCs w:val="28"/>
        </w:rPr>
        <w:t>(показ иллюстрации)</w:t>
      </w:r>
      <w:r w:rsidR="00B20C26">
        <w:rPr>
          <w:sz w:val="28"/>
          <w:szCs w:val="28"/>
        </w:rPr>
        <w:t>. Как вы думаете, почему?</w:t>
      </w:r>
    </w:p>
    <w:p w:rsidR="00B20C26" w:rsidRDefault="00B20C26" w:rsidP="00A831AE">
      <w:pPr>
        <w:ind w:left="-567"/>
        <w:rPr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7B28A9">
        <w:rPr>
          <w:sz w:val="28"/>
          <w:szCs w:val="28"/>
        </w:rPr>
        <w:t>Он похож на пенёк.</w:t>
      </w:r>
    </w:p>
    <w:p w:rsidR="007B28A9" w:rsidRDefault="007B28A9" w:rsidP="007B28A9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А вот такие мячи называли «</w:t>
      </w:r>
      <w:proofErr w:type="spellStart"/>
      <w:r>
        <w:rPr>
          <w:sz w:val="28"/>
          <w:szCs w:val="28"/>
        </w:rPr>
        <w:t>попинушка</w:t>
      </w:r>
      <w:proofErr w:type="spellEnd"/>
      <w:r>
        <w:rPr>
          <w:sz w:val="28"/>
          <w:szCs w:val="28"/>
        </w:rPr>
        <w:t>» (</w:t>
      </w:r>
      <w:r>
        <w:rPr>
          <w:i/>
          <w:sz w:val="28"/>
          <w:szCs w:val="28"/>
        </w:rPr>
        <w:t>показ иллюстрации)</w:t>
      </w:r>
      <w:r>
        <w:rPr>
          <w:sz w:val="28"/>
          <w:szCs w:val="28"/>
        </w:rPr>
        <w:t>. Как вы думаете, почему?</w:t>
      </w:r>
    </w:p>
    <w:p w:rsidR="007B28A9" w:rsidRPr="007B28A9" w:rsidRDefault="007B28A9" w:rsidP="007B28A9">
      <w:pPr>
        <w:ind w:left="-567"/>
        <w:rPr>
          <w:sz w:val="28"/>
          <w:szCs w:val="28"/>
        </w:rPr>
      </w:pPr>
      <w:r w:rsidRPr="00B20C26">
        <w:rPr>
          <w:b/>
          <w:sz w:val="28"/>
          <w:szCs w:val="28"/>
        </w:rPr>
        <w:lastRenderedPageBreak/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держали за шнурок </w:t>
      </w:r>
      <w:r w:rsidR="00D20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B28A9">
        <w:rPr>
          <w:sz w:val="28"/>
          <w:szCs w:val="28"/>
        </w:rPr>
        <w:t xml:space="preserve"> </w:t>
      </w:r>
      <w:r>
        <w:rPr>
          <w:sz w:val="28"/>
          <w:szCs w:val="28"/>
        </w:rPr>
        <w:t>пинали ногами.</w:t>
      </w:r>
    </w:p>
    <w:p w:rsidR="00700917" w:rsidRDefault="007B28A9" w:rsidP="00A831AE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одцы! А вот этот мяч называли «китайский». Почему?</w:t>
      </w:r>
    </w:p>
    <w:p w:rsidR="007B28A9" w:rsidRPr="007B28A9" w:rsidRDefault="007B28A9" w:rsidP="00A831AE">
      <w:pPr>
        <w:ind w:left="-567"/>
        <w:rPr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2853DA">
        <w:rPr>
          <w:sz w:val="28"/>
          <w:szCs w:val="28"/>
        </w:rPr>
        <w:t>Его привезли из Китая.</w:t>
      </w:r>
    </w:p>
    <w:p w:rsidR="007B28A9" w:rsidRDefault="002853DA" w:rsidP="00A831AE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ьно, и ещё его расшивали шёлковыми и золотыми нитками, его ни с какими  другими мячами не спутаешь.</w:t>
      </w:r>
    </w:p>
    <w:p w:rsidR="002853DA" w:rsidRPr="002853DA" w:rsidRDefault="002853DA" w:rsidP="00A831AE">
      <w:pPr>
        <w:ind w:left="-567"/>
        <w:rPr>
          <w:rFonts w:eastAsiaTheme="majorEastAsia"/>
          <w:sz w:val="28"/>
          <w:szCs w:val="28"/>
        </w:rPr>
      </w:pPr>
      <w:r w:rsidRPr="002853DA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современные люди научились надувать мяч воздухом. В настоящее время существует множество самых разных мячей. Но они все имею одну форму. Какую?</w:t>
      </w:r>
    </w:p>
    <w:p w:rsidR="00273C03" w:rsidRDefault="002853DA" w:rsidP="002853DA">
      <w:pPr>
        <w:ind w:left="-567"/>
        <w:rPr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руглую.</w:t>
      </w:r>
    </w:p>
    <w:p w:rsidR="002853DA" w:rsidRDefault="002853DA" w:rsidP="002853DA">
      <w:pPr>
        <w:ind w:left="-567"/>
        <w:rPr>
          <w:i/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мяч произошло от слова мягкий, мякиш, т.е. мягкий шар. Современные мячи делают из разных материалов. Давайте пройдём и посмотрим </w:t>
      </w:r>
      <w:r>
        <w:rPr>
          <w:i/>
          <w:sz w:val="28"/>
          <w:szCs w:val="28"/>
        </w:rPr>
        <w:t>(пройти на выставку мячей).</w:t>
      </w:r>
    </w:p>
    <w:p w:rsidR="002853DA" w:rsidRDefault="002853DA" w:rsidP="002853DA">
      <w:pPr>
        <w:ind w:left="-567"/>
        <w:jc w:val="center"/>
        <w:rPr>
          <w:i/>
          <w:sz w:val="28"/>
          <w:szCs w:val="28"/>
        </w:rPr>
      </w:pPr>
      <w:r w:rsidRPr="002853DA">
        <w:rPr>
          <w:i/>
          <w:sz w:val="28"/>
          <w:szCs w:val="28"/>
        </w:rPr>
        <w:t>Рассматривание мячей.</w:t>
      </w:r>
    </w:p>
    <w:p w:rsidR="002853DA" w:rsidRDefault="002853DA" w:rsidP="002853DA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мотрите, вот это мяч из резины, из кожи, из пластмассы. </w:t>
      </w:r>
    </w:p>
    <w:p w:rsidR="00786FF0" w:rsidRDefault="00786FF0" w:rsidP="002853DA">
      <w:pPr>
        <w:ind w:left="-567"/>
        <w:rPr>
          <w:sz w:val="28"/>
          <w:szCs w:val="28"/>
        </w:rPr>
      </w:pPr>
      <w:r>
        <w:rPr>
          <w:sz w:val="28"/>
          <w:szCs w:val="28"/>
        </w:rPr>
        <w:t>Для каждой спортивной  игры существует свой мяч. Давайте поиграем.</w:t>
      </w:r>
    </w:p>
    <w:p w:rsidR="00786FF0" w:rsidRDefault="00786FF0" w:rsidP="00786FF0">
      <w:pPr>
        <w:ind w:left="-567"/>
        <w:jc w:val="center"/>
        <w:rPr>
          <w:sz w:val="28"/>
          <w:szCs w:val="28"/>
        </w:rPr>
      </w:pPr>
      <w:r w:rsidRPr="00786FF0">
        <w:rPr>
          <w:i/>
          <w:sz w:val="28"/>
          <w:szCs w:val="28"/>
        </w:rPr>
        <w:t>Дидактическая игра «Угадай игру</w:t>
      </w:r>
      <w:r>
        <w:rPr>
          <w:sz w:val="28"/>
          <w:szCs w:val="28"/>
        </w:rPr>
        <w:t xml:space="preserve">».  </w:t>
      </w:r>
    </w:p>
    <w:p w:rsidR="00786FF0" w:rsidRDefault="00786FF0" w:rsidP="00786FF0">
      <w:pPr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каз цветных иллюстраций с футболом, баскетболом, волейболом)</w:t>
      </w:r>
    </w:p>
    <w:p w:rsidR="00786FF0" w:rsidRDefault="00786FF0" w:rsidP="00786FF0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мотрите вот на эту игру </w:t>
      </w:r>
      <w:r>
        <w:rPr>
          <w:i/>
          <w:sz w:val="28"/>
          <w:szCs w:val="28"/>
        </w:rPr>
        <w:t>(гандбол</w:t>
      </w:r>
      <w:proofErr w:type="gramStart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Знаете такую?</w:t>
      </w:r>
    </w:p>
    <w:p w:rsidR="00786FF0" w:rsidRPr="00786FF0" w:rsidRDefault="00786FF0" w:rsidP="00786FF0">
      <w:pPr>
        <w:ind w:left="-567"/>
        <w:rPr>
          <w:rFonts w:eastAsiaTheme="majorEastAsia"/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647B1F" w:rsidRDefault="00786FF0" w:rsidP="00786FF0">
      <w:pPr>
        <w:ind w:left="-567"/>
        <w:rPr>
          <w:i/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й игре совсем не обычный мяч, он не круглый, похож на  что? </w:t>
      </w:r>
      <w:r>
        <w:rPr>
          <w:i/>
          <w:sz w:val="28"/>
          <w:szCs w:val="28"/>
        </w:rPr>
        <w:t>(показ</w:t>
      </w:r>
      <w:r w:rsidR="00E71346">
        <w:rPr>
          <w:i/>
          <w:sz w:val="28"/>
          <w:szCs w:val="28"/>
        </w:rPr>
        <w:t xml:space="preserve"> гандбольного мяча</w:t>
      </w:r>
      <w:r>
        <w:rPr>
          <w:i/>
          <w:sz w:val="28"/>
          <w:szCs w:val="28"/>
        </w:rPr>
        <w:t>).</w:t>
      </w:r>
    </w:p>
    <w:p w:rsidR="00786FF0" w:rsidRDefault="00786FF0" w:rsidP="00786FF0">
      <w:pPr>
        <w:ind w:left="-567"/>
        <w:rPr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 огуречик, на яичко, и т.д.</w:t>
      </w:r>
    </w:p>
    <w:p w:rsidR="00E71346" w:rsidRDefault="00E71346" w:rsidP="00786FF0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сейчас вы своими глазками выберите понравившийся мяч, возьмите вот эту схему-</w:t>
      </w:r>
      <w:proofErr w:type="spellStart"/>
      <w:r>
        <w:rPr>
          <w:sz w:val="28"/>
          <w:szCs w:val="28"/>
        </w:rPr>
        <w:t>помогалочку</w:t>
      </w:r>
      <w:proofErr w:type="spellEnd"/>
      <w:r>
        <w:rPr>
          <w:sz w:val="28"/>
          <w:szCs w:val="28"/>
        </w:rPr>
        <w:t xml:space="preserve"> и расскажите о нём.</w:t>
      </w:r>
    </w:p>
    <w:p w:rsidR="00E71346" w:rsidRPr="00E71346" w:rsidRDefault="00E71346" w:rsidP="00E71346">
      <w:pPr>
        <w:ind w:left="-567"/>
        <w:jc w:val="center"/>
        <w:rPr>
          <w:i/>
          <w:sz w:val="28"/>
          <w:szCs w:val="28"/>
        </w:rPr>
      </w:pPr>
      <w:r w:rsidRPr="00E71346">
        <w:rPr>
          <w:i/>
          <w:sz w:val="28"/>
          <w:szCs w:val="28"/>
        </w:rPr>
        <w:t>Рассказа детей.</w:t>
      </w:r>
    </w:p>
    <w:p w:rsidR="00E71346" w:rsidRPr="00E71346" w:rsidRDefault="00E71346" w:rsidP="00786FF0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ейчас, давайте</w:t>
      </w:r>
      <w:r w:rsidR="001D6116">
        <w:rPr>
          <w:sz w:val="28"/>
          <w:szCs w:val="28"/>
        </w:rPr>
        <w:t>,</w:t>
      </w:r>
      <w:r>
        <w:rPr>
          <w:sz w:val="28"/>
          <w:szCs w:val="28"/>
        </w:rPr>
        <w:t xml:space="preserve"> поиграем в вами в игру «Что можно делать с мячом». Я буду кидать вам мяч, а вы мне будете отвечать, что же можно делать с мячом.</w:t>
      </w:r>
    </w:p>
    <w:p w:rsidR="00786FF0" w:rsidRDefault="00E71346" w:rsidP="005D707B">
      <w:pPr>
        <w:ind w:left="-567"/>
        <w:jc w:val="both"/>
        <w:rPr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E71346">
        <w:rPr>
          <w:sz w:val="28"/>
          <w:szCs w:val="28"/>
        </w:rPr>
        <w:t>пинать,</w:t>
      </w:r>
      <w:r>
        <w:rPr>
          <w:sz w:val="28"/>
          <w:szCs w:val="28"/>
        </w:rPr>
        <w:t xml:space="preserve"> бросать, катать, играть, подбрасывать, подкидывать т т.д.</w:t>
      </w:r>
    </w:p>
    <w:p w:rsidR="00E71346" w:rsidRDefault="00E71346" w:rsidP="00786FF0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5D707B">
        <w:rPr>
          <w:sz w:val="28"/>
          <w:szCs w:val="28"/>
        </w:rPr>
        <w:t>Ребята, в нашей стране, в этом году состоится чемпионат мира по футболу, к нам съедутся футболисты и болельщики со всего мира. Наша команда тоже примет участие в этом соревновании. Будем надеяться, что она выиграет.</w:t>
      </w:r>
    </w:p>
    <w:p w:rsidR="005D707B" w:rsidRDefault="005D707B" w:rsidP="00786FF0">
      <w:pPr>
        <w:ind w:left="-567"/>
        <w:rPr>
          <w:sz w:val="28"/>
          <w:szCs w:val="28"/>
        </w:rPr>
      </w:pPr>
      <w:r>
        <w:rPr>
          <w:sz w:val="28"/>
          <w:szCs w:val="28"/>
        </w:rPr>
        <w:t>А вы хотите поиграть в футбол? Пройдите за столы на свои места. Как вы думаете, что перед вами?</w:t>
      </w:r>
    </w:p>
    <w:p w:rsidR="005D707B" w:rsidRDefault="005D707B" w:rsidP="00786FF0">
      <w:pPr>
        <w:ind w:left="-567"/>
        <w:rPr>
          <w:i/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утбольное поле </w:t>
      </w:r>
      <w:r>
        <w:rPr>
          <w:i/>
          <w:sz w:val="28"/>
          <w:szCs w:val="28"/>
        </w:rPr>
        <w:t>(</w:t>
      </w:r>
      <w:r w:rsidR="00B200AD">
        <w:rPr>
          <w:i/>
          <w:sz w:val="28"/>
          <w:szCs w:val="28"/>
        </w:rPr>
        <w:t>макет футбольного поля).</w:t>
      </w:r>
    </w:p>
    <w:p w:rsidR="00B200AD" w:rsidRPr="00B200AD" w:rsidRDefault="00B200AD" w:rsidP="00786FF0">
      <w:pPr>
        <w:ind w:left="-567"/>
        <w:rPr>
          <w:b/>
          <w:i/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B200AD">
        <w:rPr>
          <w:sz w:val="28"/>
          <w:szCs w:val="28"/>
        </w:rPr>
        <w:t xml:space="preserve">Рассмотрите </w:t>
      </w:r>
      <w:r>
        <w:rPr>
          <w:sz w:val="28"/>
          <w:szCs w:val="28"/>
        </w:rPr>
        <w:t xml:space="preserve">ваше футбольное поле, возьмите в руки «мяч» </w:t>
      </w:r>
      <w:r>
        <w:rPr>
          <w:i/>
          <w:sz w:val="28"/>
          <w:szCs w:val="28"/>
        </w:rPr>
        <w:t>(плоскостной).</w:t>
      </w:r>
    </w:p>
    <w:p w:rsidR="00E71346" w:rsidRPr="00786FF0" w:rsidRDefault="00E71346" w:rsidP="00786FF0">
      <w:pPr>
        <w:ind w:left="-567"/>
        <w:rPr>
          <w:i/>
          <w:sz w:val="28"/>
          <w:szCs w:val="28"/>
        </w:rPr>
      </w:pPr>
    </w:p>
    <w:p w:rsidR="00804516" w:rsidRDefault="005D707B" w:rsidP="005D707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ая игра «Мяч на поле».</w:t>
      </w:r>
    </w:p>
    <w:p w:rsidR="005D707B" w:rsidRPr="005D707B" w:rsidRDefault="005D707B" w:rsidP="005D707B">
      <w:pPr>
        <w:ind w:left="-567"/>
        <w:rPr>
          <w:sz w:val="28"/>
          <w:szCs w:val="28"/>
        </w:rPr>
      </w:pPr>
    </w:p>
    <w:p w:rsidR="00796624" w:rsidRDefault="00B200AD" w:rsidP="00796624">
      <w:pPr>
        <w:ind w:left="-567"/>
        <w:rPr>
          <w:b/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</w:p>
    <w:p w:rsidR="00796624" w:rsidRPr="009813B7" w:rsidRDefault="00B200AD" w:rsidP="007966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6624" w:rsidRPr="009813B7">
        <w:rPr>
          <w:sz w:val="28"/>
          <w:szCs w:val="28"/>
        </w:rPr>
        <w:t>Положите мяч в центр поля.</w:t>
      </w:r>
    </w:p>
    <w:p w:rsidR="00796624" w:rsidRPr="009813B7" w:rsidRDefault="00796624" w:rsidP="00796624">
      <w:pPr>
        <w:rPr>
          <w:sz w:val="28"/>
          <w:szCs w:val="28"/>
        </w:rPr>
      </w:pPr>
      <w:r w:rsidRPr="009813B7">
        <w:rPr>
          <w:sz w:val="28"/>
          <w:szCs w:val="28"/>
        </w:rPr>
        <w:t>Мяч отправляется в левый верхний угол.</w:t>
      </w:r>
    </w:p>
    <w:p w:rsidR="00796624" w:rsidRPr="009813B7" w:rsidRDefault="00796624" w:rsidP="00796624">
      <w:pPr>
        <w:rPr>
          <w:sz w:val="28"/>
          <w:szCs w:val="28"/>
        </w:rPr>
      </w:pPr>
      <w:r w:rsidRPr="009813B7">
        <w:rPr>
          <w:sz w:val="28"/>
          <w:szCs w:val="28"/>
        </w:rPr>
        <w:t>Гол! Мяч в правых воротах.</w:t>
      </w:r>
    </w:p>
    <w:p w:rsidR="00796624" w:rsidRPr="009813B7" w:rsidRDefault="00796624" w:rsidP="00796624">
      <w:pPr>
        <w:rPr>
          <w:sz w:val="28"/>
          <w:szCs w:val="28"/>
        </w:rPr>
      </w:pPr>
      <w:r w:rsidRPr="009813B7">
        <w:rPr>
          <w:sz w:val="28"/>
          <w:szCs w:val="28"/>
        </w:rPr>
        <w:t>Положите мяч в центр поля.</w:t>
      </w:r>
    </w:p>
    <w:p w:rsidR="00796624" w:rsidRPr="009813B7" w:rsidRDefault="00796624" w:rsidP="00796624">
      <w:pPr>
        <w:rPr>
          <w:sz w:val="28"/>
          <w:szCs w:val="28"/>
        </w:rPr>
      </w:pPr>
      <w:r w:rsidRPr="009813B7">
        <w:rPr>
          <w:sz w:val="28"/>
          <w:szCs w:val="28"/>
        </w:rPr>
        <w:t>Мяч в правом нижнем углу.</w:t>
      </w:r>
    </w:p>
    <w:p w:rsidR="00796624" w:rsidRPr="009813B7" w:rsidRDefault="00796624" w:rsidP="00796624">
      <w:pPr>
        <w:rPr>
          <w:sz w:val="28"/>
          <w:szCs w:val="28"/>
        </w:rPr>
      </w:pPr>
      <w:r w:rsidRPr="009813B7">
        <w:rPr>
          <w:sz w:val="28"/>
          <w:szCs w:val="28"/>
        </w:rPr>
        <w:t>Мяч в правом верхнем углу.</w:t>
      </w:r>
    </w:p>
    <w:p w:rsidR="00796624" w:rsidRPr="009813B7" w:rsidRDefault="00796624" w:rsidP="00796624">
      <w:pPr>
        <w:rPr>
          <w:sz w:val="28"/>
          <w:szCs w:val="28"/>
        </w:rPr>
      </w:pPr>
      <w:r w:rsidRPr="009813B7">
        <w:rPr>
          <w:sz w:val="28"/>
          <w:szCs w:val="28"/>
        </w:rPr>
        <w:t>Гол! Мяч в левых воротах.</w:t>
      </w:r>
    </w:p>
    <w:p w:rsidR="00796624" w:rsidRDefault="00796624" w:rsidP="00796624">
      <w:pPr>
        <w:rPr>
          <w:sz w:val="28"/>
          <w:szCs w:val="28"/>
        </w:rPr>
      </w:pPr>
      <w:r w:rsidRPr="009813B7">
        <w:rPr>
          <w:sz w:val="28"/>
          <w:szCs w:val="28"/>
        </w:rPr>
        <w:t>Мяч в левом нижнем углу.</w:t>
      </w:r>
    </w:p>
    <w:p w:rsidR="00796624" w:rsidRDefault="00796624" w:rsidP="00796624">
      <w:pPr>
        <w:rPr>
          <w:sz w:val="28"/>
          <w:szCs w:val="28"/>
        </w:rPr>
      </w:pPr>
    </w:p>
    <w:p w:rsidR="00796624" w:rsidRDefault="00796624" w:rsidP="007966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лодцы! Все справились с этим не лёгким заданием.  А теперь встаньте за своими стульчиками  и немного отдохнём.</w:t>
      </w:r>
    </w:p>
    <w:p w:rsidR="00796624" w:rsidRDefault="00796624" w:rsidP="0079662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изкультминутка «Мячики».</w:t>
      </w:r>
    </w:p>
    <w:p w:rsidR="00796624" w:rsidRDefault="00796624" w:rsidP="00796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 девочки и мальчики, </w:t>
      </w:r>
    </w:p>
    <w:p w:rsidR="00796624" w:rsidRDefault="00796624" w:rsidP="007966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ыгают как мячики.</w:t>
      </w:r>
    </w:p>
    <w:p w:rsidR="00796624" w:rsidRDefault="00796624" w:rsidP="007966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</w:p>
    <w:p w:rsidR="00796624" w:rsidRDefault="00796624" w:rsidP="00796624">
      <w:pPr>
        <w:jc w:val="center"/>
        <w:rPr>
          <w:sz w:val="28"/>
          <w:szCs w:val="28"/>
        </w:rPr>
      </w:pPr>
      <w:r>
        <w:rPr>
          <w:sz w:val="28"/>
          <w:szCs w:val="28"/>
        </w:rPr>
        <w:t>Выше голову держать.</w:t>
      </w:r>
    </w:p>
    <w:p w:rsidR="00796624" w:rsidRDefault="00796624" w:rsidP="00796624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руки не устали,</w:t>
      </w:r>
    </w:p>
    <w:p w:rsidR="00796624" w:rsidRDefault="00796624" w:rsidP="00796624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на пояс их поставим.</w:t>
      </w:r>
    </w:p>
    <w:p w:rsidR="00796624" w:rsidRDefault="00796624" w:rsidP="00796624">
      <w:pPr>
        <w:rPr>
          <w:sz w:val="28"/>
          <w:szCs w:val="28"/>
        </w:rPr>
      </w:pPr>
      <w:r>
        <w:rPr>
          <w:sz w:val="28"/>
          <w:szCs w:val="28"/>
        </w:rPr>
        <w:t>Молодцы!  Ребята, а от игры с мячом могут случится разные неприятности, если забыть правила безопасности.</w:t>
      </w:r>
    </w:p>
    <w:p w:rsidR="00796624" w:rsidRPr="00796624" w:rsidRDefault="00796624" w:rsidP="0079662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каз цветных иллюстраций)</w:t>
      </w:r>
    </w:p>
    <w:p w:rsidR="00796624" w:rsidRDefault="00796624" w:rsidP="00796624">
      <w:pPr>
        <w:ind w:left="-567"/>
        <w:rPr>
          <w:sz w:val="28"/>
          <w:szCs w:val="28"/>
        </w:rPr>
      </w:pPr>
      <w:r w:rsidRPr="009813B7">
        <w:rPr>
          <w:sz w:val="28"/>
          <w:szCs w:val="28"/>
        </w:rPr>
        <w:t xml:space="preserve"> Не играйте с мячом возле стеклянных окон, витрин магазинов. Почему? </w:t>
      </w:r>
    </w:p>
    <w:p w:rsidR="00796624" w:rsidRPr="009813B7" w:rsidRDefault="00796624" w:rsidP="00796624">
      <w:pPr>
        <w:ind w:left="-567"/>
        <w:rPr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9813B7">
        <w:rPr>
          <w:sz w:val="28"/>
          <w:szCs w:val="28"/>
        </w:rPr>
        <w:t>Мяч может их разбить.</w:t>
      </w:r>
    </w:p>
    <w:p w:rsidR="00796624" w:rsidRDefault="00796624" w:rsidP="00796624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9813B7">
        <w:rPr>
          <w:sz w:val="28"/>
          <w:szCs w:val="28"/>
        </w:rPr>
        <w:t xml:space="preserve">Не играйте с мячом возле проезжей части дороги. Почему? </w:t>
      </w:r>
    </w:p>
    <w:p w:rsidR="00D20B77" w:rsidRDefault="00796624" w:rsidP="00D20B77">
      <w:pPr>
        <w:ind w:left="-567"/>
        <w:rPr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9813B7">
        <w:rPr>
          <w:sz w:val="28"/>
          <w:szCs w:val="28"/>
        </w:rPr>
        <w:t xml:space="preserve">Мяч может выкатиться под колеса проезжающей машины, вызвать аварию. </w:t>
      </w: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9813B7">
        <w:rPr>
          <w:sz w:val="28"/>
          <w:szCs w:val="28"/>
        </w:rPr>
        <w:t>И конечно, ни в коем случае нельзя выбегать за мячом на дорогу!</w:t>
      </w:r>
      <w:r w:rsidR="00D20B77">
        <w:rPr>
          <w:b/>
          <w:sz w:val="28"/>
          <w:szCs w:val="28"/>
        </w:rPr>
        <w:t xml:space="preserve"> </w:t>
      </w:r>
      <w:r w:rsidR="00D20B77" w:rsidRPr="00D20B77">
        <w:rPr>
          <w:sz w:val="28"/>
          <w:szCs w:val="28"/>
        </w:rPr>
        <w:t>И ещё</w:t>
      </w:r>
      <w:r w:rsidR="00D20B77">
        <w:rPr>
          <w:b/>
          <w:sz w:val="28"/>
          <w:szCs w:val="28"/>
        </w:rPr>
        <w:t xml:space="preserve"> </w:t>
      </w:r>
      <w:r w:rsidR="00D20B77">
        <w:rPr>
          <w:sz w:val="28"/>
          <w:szCs w:val="28"/>
        </w:rPr>
        <w:t>н</w:t>
      </w:r>
      <w:r w:rsidRPr="009813B7">
        <w:rPr>
          <w:sz w:val="28"/>
          <w:szCs w:val="28"/>
        </w:rPr>
        <w:t xml:space="preserve">ельзя сидеть на мяче, прокалывать его. Почему? </w:t>
      </w:r>
    </w:p>
    <w:p w:rsidR="00796624" w:rsidRDefault="00D20B77" w:rsidP="00D20B77">
      <w:pPr>
        <w:ind w:left="-567"/>
        <w:rPr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796624" w:rsidRPr="009813B7">
        <w:rPr>
          <w:sz w:val="28"/>
          <w:szCs w:val="28"/>
        </w:rPr>
        <w:t xml:space="preserve">Это испортит мяч. </w:t>
      </w:r>
    </w:p>
    <w:p w:rsidR="00D20B77" w:rsidRDefault="00D20B77" w:rsidP="00D20B77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Хорошо, запомните эти правила.</w:t>
      </w:r>
    </w:p>
    <w:p w:rsidR="00D20B77" w:rsidRDefault="00D20B77" w:rsidP="00D20B77">
      <w:pPr>
        <w:ind w:left="-567"/>
        <w:rPr>
          <w:sz w:val="28"/>
          <w:szCs w:val="28"/>
        </w:rPr>
      </w:pPr>
      <w:r>
        <w:rPr>
          <w:sz w:val="28"/>
          <w:szCs w:val="28"/>
        </w:rPr>
        <w:t>А вот эту коробочку для вас мне передали дети старшей группы. Что же за секрет приготовили вам дети?</w:t>
      </w:r>
    </w:p>
    <w:p w:rsidR="00D20B77" w:rsidRDefault="00D20B77" w:rsidP="00D20B77">
      <w:pPr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стаём надувные мячи.</w:t>
      </w:r>
    </w:p>
    <w:p w:rsidR="00D20B77" w:rsidRDefault="00D20B77" w:rsidP="00D20B7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Что нужно сделать, чтобы мячи были большими? </w:t>
      </w:r>
    </w:p>
    <w:p w:rsidR="00D20B77" w:rsidRDefault="00D20B77" w:rsidP="00D20B77">
      <w:pPr>
        <w:ind w:left="-567"/>
        <w:rPr>
          <w:i/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уть их </w:t>
      </w:r>
      <w:r w:rsidRPr="00D20B77">
        <w:rPr>
          <w:i/>
          <w:sz w:val="28"/>
          <w:szCs w:val="28"/>
        </w:rPr>
        <w:t>(надувают).</w:t>
      </w:r>
    </w:p>
    <w:p w:rsidR="00D20B77" w:rsidRPr="00D20B77" w:rsidRDefault="00D20B77" w:rsidP="00D20B77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Что у нас получилось?</w:t>
      </w:r>
    </w:p>
    <w:p w:rsidR="00804516" w:rsidRDefault="00D20B77" w:rsidP="00B200AD">
      <w:pPr>
        <w:ind w:left="-567"/>
        <w:rPr>
          <w:sz w:val="28"/>
          <w:szCs w:val="28"/>
        </w:rPr>
      </w:pPr>
      <w:r w:rsidRPr="00B20C2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D20B77">
        <w:rPr>
          <w:sz w:val="28"/>
          <w:szCs w:val="28"/>
        </w:rPr>
        <w:t>Мячики.</w:t>
      </w:r>
    </w:p>
    <w:p w:rsidR="00D20B77" w:rsidRPr="00796624" w:rsidRDefault="00D20B77" w:rsidP="00B200AD">
      <w:pPr>
        <w:ind w:left="-567"/>
        <w:rPr>
          <w:sz w:val="28"/>
          <w:szCs w:val="28"/>
        </w:rPr>
      </w:pPr>
      <w:r w:rsidRPr="0013107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D20B77">
        <w:rPr>
          <w:sz w:val="28"/>
          <w:szCs w:val="28"/>
        </w:rPr>
        <w:t>Хотите с ними поиграть?</w:t>
      </w:r>
    </w:p>
    <w:p w:rsidR="00A366F3" w:rsidRDefault="00A366F3" w:rsidP="00CD48BA">
      <w:pPr>
        <w:rPr>
          <w:sz w:val="28"/>
          <w:szCs w:val="28"/>
        </w:rPr>
      </w:pPr>
    </w:p>
    <w:p w:rsidR="00804516" w:rsidRDefault="00804516" w:rsidP="00CD48BA">
      <w:pPr>
        <w:rPr>
          <w:sz w:val="28"/>
          <w:szCs w:val="28"/>
        </w:rPr>
      </w:pPr>
    </w:p>
    <w:p w:rsidR="00CC1409" w:rsidRDefault="00CC1409" w:rsidP="00CD48BA">
      <w:pPr>
        <w:rPr>
          <w:sz w:val="28"/>
          <w:szCs w:val="28"/>
        </w:rPr>
      </w:pPr>
    </w:p>
    <w:p w:rsidR="00CC1409" w:rsidRPr="00647B1F" w:rsidRDefault="00CC1409" w:rsidP="00CD48BA">
      <w:pPr>
        <w:rPr>
          <w:sz w:val="28"/>
          <w:szCs w:val="28"/>
        </w:rPr>
      </w:pPr>
    </w:p>
    <w:p w:rsidR="000867CE" w:rsidRDefault="000867CE" w:rsidP="004635F3">
      <w:pPr>
        <w:ind w:left="-567"/>
        <w:rPr>
          <w:sz w:val="28"/>
          <w:szCs w:val="28"/>
        </w:rPr>
      </w:pPr>
    </w:p>
    <w:p w:rsidR="00CC1409" w:rsidRDefault="00CC1409" w:rsidP="004635F3">
      <w:pPr>
        <w:ind w:left="-567"/>
        <w:rPr>
          <w:sz w:val="28"/>
          <w:szCs w:val="28"/>
        </w:rPr>
      </w:pPr>
    </w:p>
    <w:p w:rsidR="00CC1409" w:rsidRDefault="00CC1409" w:rsidP="004635F3">
      <w:pPr>
        <w:ind w:left="-567"/>
        <w:rPr>
          <w:sz w:val="28"/>
          <w:szCs w:val="28"/>
        </w:rPr>
      </w:pPr>
    </w:p>
    <w:p w:rsidR="00EE43C8" w:rsidRDefault="00EE43C8" w:rsidP="004635F3">
      <w:pPr>
        <w:ind w:left="-567"/>
        <w:rPr>
          <w:sz w:val="28"/>
          <w:szCs w:val="28"/>
        </w:rPr>
      </w:pPr>
    </w:p>
    <w:p w:rsidR="00EE43C8" w:rsidRDefault="00EE43C8" w:rsidP="004635F3">
      <w:pPr>
        <w:ind w:left="-567"/>
        <w:rPr>
          <w:sz w:val="28"/>
          <w:szCs w:val="28"/>
        </w:rPr>
      </w:pPr>
    </w:p>
    <w:p w:rsidR="00CC1409" w:rsidRDefault="00CC1409" w:rsidP="004635F3">
      <w:pPr>
        <w:ind w:left="-567"/>
        <w:rPr>
          <w:sz w:val="28"/>
          <w:szCs w:val="28"/>
        </w:rPr>
      </w:pPr>
    </w:p>
    <w:p w:rsidR="00CC1409" w:rsidRDefault="00CC1409" w:rsidP="004635F3">
      <w:pPr>
        <w:ind w:left="-567"/>
        <w:rPr>
          <w:sz w:val="28"/>
          <w:szCs w:val="28"/>
        </w:rPr>
      </w:pPr>
    </w:p>
    <w:p w:rsidR="00CC1409" w:rsidRDefault="00CC1409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CC1409" w:rsidRDefault="00CC1409" w:rsidP="004635F3">
      <w:pPr>
        <w:ind w:left="-567"/>
        <w:rPr>
          <w:sz w:val="28"/>
          <w:szCs w:val="28"/>
        </w:rPr>
      </w:pPr>
    </w:p>
    <w:p w:rsidR="00CC1409" w:rsidRDefault="00CC1409" w:rsidP="004635F3">
      <w:pPr>
        <w:ind w:left="-567"/>
        <w:rPr>
          <w:sz w:val="28"/>
          <w:szCs w:val="28"/>
        </w:rPr>
      </w:pPr>
    </w:p>
    <w:p w:rsidR="00975C3A" w:rsidRDefault="00975C3A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CC1409" w:rsidRDefault="00CC1409" w:rsidP="004635F3">
      <w:pPr>
        <w:ind w:left="-567"/>
        <w:rPr>
          <w:sz w:val="28"/>
          <w:szCs w:val="28"/>
        </w:rPr>
      </w:pPr>
    </w:p>
    <w:p w:rsidR="00294236" w:rsidRDefault="00294236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647B1F" w:rsidRDefault="00647B1F" w:rsidP="004635F3">
      <w:pPr>
        <w:ind w:left="-567"/>
        <w:rPr>
          <w:sz w:val="28"/>
          <w:szCs w:val="28"/>
        </w:rPr>
      </w:pPr>
    </w:p>
    <w:p w:rsidR="00025B86" w:rsidRPr="00EE43C8" w:rsidRDefault="00025B86" w:rsidP="004635F3">
      <w:pPr>
        <w:ind w:left="-567"/>
        <w:rPr>
          <w:sz w:val="28"/>
          <w:szCs w:val="28"/>
        </w:rPr>
      </w:pPr>
      <w:bookmarkStart w:id="0" w:name="_GoBack"/>
      <w:bookmarkEnd w:id="0"/>
    </w:p>
    <w:sectPr w:rsidR="00025B86" w:rsidRPr="00EE43C8" w:rsidSect="00C03E8B">
      <w:pgSz w:w="11909" w:h="16834"/>
      <w:pgMar w:top="426" w:right="1082" w:bottom="284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71C5"/>
    <w:multiLevelType w:val="multilevel"/>
    <w:tmpl w:val="C21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D4DAA"/>
    <w:multiLevelType w:val="multilevel"/>
    <w:tmpl w:val="86B6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97B00"/>
    <w:multiLevelType w:val="hybridMultilevel"/>
    <w:tmpl w:val="7202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1810"/>
    <w:multiLevelType w:val="multilevel"/>
    <w:tmpl w:val="892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D692A"/>
    <w:multiLevelType w:val="multilevel"/>
    <w:tmpl w:val="6EE8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72162"/>
    <w:multiLevelType w:val="multilevel"/>
    <w:tmpl w:val="C8D6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7229B"/>
    <w:multiLevelType w:val="multilevel"/>
    <w:tmpl w:val="A220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830FD"/>
    <w:multiLevelType w:val="multilevel"/>
    <w:tmpl w:val="16A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A08CB"/>
    <w:multiLevelType w:val="multilevel"/>
    <w:tmpl w:val="012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6385E"/>
    <w:multiLevelType w:val="multilevel"/>
    <w:tmpl w:val="5006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3B4A"/>
    <w:multiLevelType w:val="multilevel"/>
    <w:tmpl w:val="9CC4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40585"/>
    <w:multiLevelType w:val="multilevel"/>
    <w:tmpl w:val="F6B4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61D6A"/>
    <w:multiLevelType w:val="multilevel"/>
    <w:tmpl w:val="313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5797E"/>
    <w:multiLevelType w:val="multilevel"/>
    <w:tmpl w:val="54C4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51A92"/>
    <w:multiLevelType w:val="multilevel"/>
    <w:tmpl w:val="2968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E2660"/>
    <w:multiLevelType w:val="multilevel"/>
    <w:tmpl w:val="EB3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06C3A"/>
    <w:multiLevelType w:val="multilevel"/>
    <w:tmpl w:val="586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71BD3"/>
    <w:multiLevelType w:val="multilevel"/>
    <w:tmpl w:val="4F16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65E01"/>
    <w:multiLevelType w:val="multilevel"/>
    <w:tmpl w:val="4EE4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C41D6"/>
    <w:multiLevelType w:val="multilevel"/>
    <w:tmpl w:val="E0D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31C53"/>
    <w:multiLevelType w:val="multilevel"/>
    <w:tmpl w:val="C62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0016F"/>
    <w:multiLevelType w:val="multilevel"/>
    <w:tmpl w:val="59A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220CE"/>
    <w:multiLevelType w:val="multilevel"/>
    <w:tmpl w:val="88B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152F2"/>
    <w:multiLevelType w:val="multilevel"/>
    <w:tmpl w:val="AC5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108A9"/>
    <w:multiLevelType w:val="multilevel"/>
    <w:tmpl w:val="ED2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47AB9"/>
    <w:multiLevelType w:val="multilevel"/>
    <w:tmpl w:val="A1F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17745"/>
    <w:multiLevelType w:val="multilevel"/>
    <w:tmpl w:val="A49E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73171"/>
    <w:multiLevelType w:val="multilevel"/>
    <w:tmpl w:val="F5DE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85A09"/>
    <w:multiLevelType w:val="multilevel"/>
    <w:tmpl w:val="A1E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E2E1E"/>
    <w:multiLevelType w:val="multilevel"/>
    <w:tmpl w:val="D6A6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B60B8"/>
    <w:multiLevelType w:val="multilevel"/>
    <w:tmpl w:val="7EE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4357F"/>
    <w:multiLevelType w:val="multilevel"/>
    <w:tmpl w:val="FB70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E7653C"/>
    <w:multiLevelType w:val="multilevel"/>
    <w:tmpl w:val="F33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60598"/>
    <w:multiLevelType w:val="hybridMultilevel"/>
    <w:tmpl w:val="2A6A9A58"/>
    <w:lvl w:ilvl="0" w:tplc="BA4E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34BD"/>
    <w:multiLevelType w:val="hybridMultilevel"/>
    <w:tmpl w:val="E8E2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C68A2"/>
    <w:multiLevelType w:val="multilevel"/>
    <w:tmpl w:val="CDD6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81494"/>
    <w:multiLevelType w:val="multilevel"/>
    <w:tmpl w:val="6E9A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B2F6E"/>
    <w:multiLevelType w:val="hybridMultilevel"/>
    <w:tmpl w:val="67C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84D01"/>
    <w:multiLevelType w:val="hybridMultilevel"/>
    <w:tmpl w:val="6BDC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D1715"/>
    <w:multiLevelType w:val="multilevel"/>
    <w:tmpl w:val="4654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BC0CC3"/>
    <w:multiLevelType w:val="multilevel"/>
    <w:tmpl w:val="A744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96C0B"/>
    <w:multiLevelType w:val="multilevel"/>
    <w:tmpl w:val="410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F16014"/>
    <w:multiLevelType w:val="hybridMultilevel"/>
    <w:tmpl w:val="A654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248A4"/>
    <w:multiLevelType w:val="multilevel"/>
    <w:tmpl w:val="08BC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40"/>
  </w:num>
  <w:num w:numId="4">
    <w:abstractNumId w:val="12"/>
  </w:num>
  <w:num w:numId="5">
    <w:abstractNumId w:val="32"/>
  </w:num>
  <w:num w:numId="6">
    <w:abstractNumId w:val="20"/>
  </w:num>
  <w:num w:numId="7">
    <w:abstractNumId w:val="39"/>
  </w:num>
  <w:num w:numId="8">
    <w:abstractNumId w:val="8"/>
  </w:num>
  <w:num w:numId="9">
    <w:abstractNumId w:val="21"/>
  </w:num>
  <w:num w:numId="10">
    <w:abstractNumId w:val="35"/>
  </w:num>
  <w:num w:numId="11">
    <w:abstractNumId w:val="5"/>
  </w:num>
  <w:num w:numId="12">
    <w:abstractNumId w:val="27"/>
  </w:num>
  <w:num w:numId="13">
    <w:abstractNumId w:val="16"/>
  </w:num>
  <w:num w:numId="14">
    <w:abstractNumId w:val="41"/>
  </w:num>
  <w:num w:numId="15">
    <w:abstractNumId w:val="17"/>
  </w:num>
  <w:num w:numId="16">
    <w:abstractNumId w:val="28"/>
  </w:num>
  <w:num w:numId="17">
    <w:abstractNumId w:val="29"/>
  </w:num>
  <w:num w:numId="18">
    <w:abstractNumId w:val="19"/>
  </w:num>
  <w:num w:numId="19">
    <w:abstractNumId w:val="26"/>
  </w:num>
  <w:num w:numId="20">
    <w:abstractNumId w:val="43"/>
  </w:num>
  <w:num w:numId="21">
    <w:abstractNumId w:val="31"/>
  </w:num>
  <w:num w:numId="22">
    <w:abstractNumId w:val="36"/>
  </w:num>
  <w:num w:numId="23">
    <w:abstractNumId w:val="4"/>
  </w:num>
  <w:num w:numId="24">
    <w:abstractNumId w:val="6"/>
  </w:num>
  <w:num w:numId="25">
    <w:abstractNumId w:val="18"/>
  </w:num>
  <w:num w:numId="26">
    <w:abstractNumId w:val="14"/>
  </w:num>
  <w:num w:numId="27">
    <w:abstractNumId w:val="1"/>
  </w:num>
  <w:num w:numId="28">
    <w:abstractNumId w:val="38"/>
  </w:num>
  <w:num w:numId="29">
    <w:abstractNumId w:val="34"/>
  </w:num>
  <w:num w:numId="30">
    <w:abstractNumId w:val="33"/>
  </w:num>
  <w:num w:numId="31">
    <w:abstractNumId w:val="2"/>
  </w:num>
  <w:num w:numId="32">
    <w:abstractNumId w:val="37"/>
  </w:num>
  <w:num w:numId="33">
    <w:abstractNumId w:val="42"/>
  </w:num>
  <w:num w:numId="34">
    <w:abstractNumId w:val="3"/>
  </w:num>
  <w:num w:numId="35">
    <w:abstractNumId w:val="10"/>
  </w:num>
  <w:num w:numId="36">
    <w:abstractNumId w:val="11"/>
  </w:num>
  <w:num w:numId="37">
    <w:abstractNumId w:val="24"/>
  </w:num>
  <w:num w:numId="38">
    <w:abstractNumId w:val="22"/>
  </w:num>
  <w:num w:numId="39">
    <w:abstractNumId w:val="9"/>
  </w:num>
  <w:num w:numId="40">
    <w:abstractNumId w:val="0"/>
  </w:num>
  <w:num w:numId="41">
    <w:abstractNumId w:val="15"/>
  </w:num>
  <w:num w:numId="42">
    <w:abstractNumId w:val="7"/>
  </w:num>
  <w:num w:numId="43">
    <w:abstractNumId w:val="23"/>
  </w:num>
  <w:num w:numId="44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75D5"/>
    <w:rsid w:val="000018B1"/>
    <w:rsid w:val="00006A7F"/>
    <w:rsid w:val="00007B50"/>
    <w:rsid w:val="0001715E"/>
    <w:rsid w:val="00017200"/>
    <w:rsid w:val="00025B86"/>
    <w:rsid w:val="0003246D"/>
    <w:rsid w:val="000337EF"/>
    <w:rsid w:val="00036B0D"/>
    <w:rsid w:val="00042877"/>
    <w:rsid w:val="00043D9C"/>
    <w:rsid w:val="000465CA"/>
    <w:rsid w:val="000500EE"/>
    <w:rsid w:val="00050EED"/>
    <w:rsid w:val="000524B0"/>
    <w:rsid w:val="00054F26"/>
    <w:rsid w:val="00055D3D"/>
    <w:rsid w:val="0005690D"/>
    <w:rsid w:val="00066EB7"/>
    <w:rsid w:val="0007785C"/>
    <w:rsid w:val="00084A93"/>
    <w:rsid w:val="000867CE"/>
    <w:rsid w:val="00094E98"/>
    <w:rsid w:val="000959A7"/>
    <w:rsid w:val="0009690C"/>
    <w:rsid w:val="000A129C"/>
    <w:rsid w:val="000A7FE2"/>
    <w:rsid w:val="000B6CC5"/>
    <w:rsid w:val="000C11F3"/>
    <w:rsid w:val="000C26CE"/>
    <w:rsid w:val="000C5C13"/>
    <w:rsid w:val="000C742B"/>
    <w:rsid w:val="000D0E0F"/>
    <w:rsid w:val="000E0481"/>
    <w:rsid w:val="000E0DF9"/>
    <w:rsid w:val="000E40DD"/>
    <w:rsid w:val="000E7BA8"/>
    <w:rsid w:val="000E7DAE"/>
    <w:rsid w:val="000F35B8"/>
    <w:rsid w:val="000F4349"/>
    <w:rsid w:val="000F60A0"/>
    <w:rsid w:val="001017B9"/>
    <w:rsid w:val="00103C40"/>
    <w:rsid w:val="0010480C"/>
    <w:rsid w:val="001050C3"/>
    <w:rsid w:val="0011056F"/>
    <w:rsid w:val="00114B32"/>
    <w:rsid w:val="001159A0"/>
    <w:rsid w:val="0011702A"/>
    <w:rsid w:val="00117DCD"/>
    <w:rsid w:val="0013107C"/>
    <w:rsid w:val="00131108"/>
    <w:rsid w:val="00132897"/>
    <w:rsid w:val="001332AF"/>
    <w:rsid w:val="00133933"/>
    <w:rsid w:val="00133B49"/>
    <w:rsid w:val="00137947"/>
    <w:rsid w:val="00140963"/>
    <w:rsid w:val="00142F84"/>
    <w:rsid w:val="001458D6"/>
    <w:rsid w:val="00150559"/>
    <w:rsid w:val="00150CB5"/>
    <w:rsid w:val="00160CF5"/>
    <w:rsid w:val="00161AF1"/>
    <w:rsid w:val="00161B54"/>
    <w:rsid w:val="00165921"/>
    <w:rsid w:val="00166156"/>
    <w:rsid w:val="00174A65"/>
    <w:rsid w:val="00176D4A"/>
    <w:rsid w:val="00181A0B"/>
    <w:rsid w:val="00190995"/>
    <w:rsid w:val="00194FF1"/>
    <w:rsid w:val="00196503"/>
    <w:rsid w:val="00197BC4"/>
    <w:rsid w:val="001B43F3"/>
    <w:rsid w:val="001B615C"/>
    <w:rsid w:val="001C43A7"/>
    <w:rsid w:val="001C7ACB"/>
    <w:rsid w:val="001D0AC1"/>
    <w:rsid w:val="001D5315"/>
    <w:rsid w:val="001D6116"/>
    <w:rsid w:val="001E2483"/>
    <w:rsid w:val="001E332C"/>
    <w:rsid w:val="00204D6B"/>
    <w:rsid w:val="0020640B"/>
    <w:rsid w:val="00206E06"/>
    <w:rsid w:val="00210B00"/>
    <w:rsid w:val="00217D26"/>
    <w:rsid w:val="00224B4E"/>
    <w:rsid w:val="00231515"/>
    <w:rsid w:val="002323CE"/>
    <w:rsid w:val="00233252"/>
    <w:rsid w:val="002346E2"/>
    <w:rsid w:val="00235B77"/>
    <w:rsid w:val="00250C90"/>
    <w:rsid w:val="002517DC"/>
    <w:rsid w:val="002542C0"/>
    <w:rsid w:val="00256B7B"/>
    <w:rsid w:val="00257D14"/>
    <w:rsid w:val="00264D4D"/>
    <w:rsid w:val="00264F82"/>
    <w:rsid w:val="002666C6"/>
    <w:rsid w:val="00267CF6"/>
    <w:rsid w:val="00273C03"/>
    <w:rsid w:val="00284332"/>
    <w:rsid w:val="002853DA"/>
    <w:rsid w:val="00287C55"/>
    <w:rsid w:val="00287DFA"/>
    <w:rsid w:val="00294236"/>
    <w:rsid w:val="002A1A79"/>
    <w:rsid w:val="002A275B"/>
    <w:rsid w:val="002A4047"/>
    <w:rsid w:val="002A4853"/>
    <w:rsid w:val="002A67A5"/>
    <w:rsid w:val="002B3525"/>
    <w:rsid w:val="002B6B95"/>
    <w:rsid w:val="002D659C"/>
    <w:rsid w:val="002E1D2D"/>
    <w:rsid w:val="002E50A9"/>
    <w:rsid w:val="002E5E19"/>
    <w:rsid w:val="002E7413"/>
    <w:rsid w:val="002E751D"/>
    <w:rsid w:val="00301A28"/>
    <w:rsid w:val="00303251"/>
    <w:rsid w:val="00303363"/>
    <w:rsid w:val="00315E64"/>
    <w:rsid w:val="0032032D"/>
    <w:rsid w:val="003220E4"/>
    <w:rsid w:val="00322B79"/>
    <w:rsid w:val="00326BE0"/>
    <w:rsid w:val="0033380D"/>
    <w:rsid w:val="00333FF8"/>
    <w:rsid w:val="00342A25"/>
    <w:rsid w:val="003445BD"/>
    <w:rsid w:val="00344B58"/>
    <w:rsid w:val="00345F31"/>
    <w:rsid w:val="003460B6"/>
    <w:rsid w:val="00356DD9"/>
    <w:rsid w:val="00360A5A"/>
    <w:rsid w:val="00361D1F"/>
    <w:rsid w:val="00363502"/>
    <w:rsid w:val="00365FFD"/>
    <w:rsid w:val="00375C91"/>
    <w:rsid w:val="00387659"/>
    <w:rsid w:val="00390D0C"/>
    <w:rsid w:val="003A734D"/>
    <w:rsid w:val="003A7C69"/>
    <w:rsid w:val="003B02E2"/>
    <w:rsid w:val="003C4F56"/>
    <w:rsid w:val="003C6BF6"/>
    <w:rsid w:val="003D058B"/>
    <w:rsid w:val="003D0F39"/>
    <w:rsid w:val="003D4130"/>
    <w:rsid w:val="003D7949"/>
    <w:rsid w:val="003E0B57"/>
    <w:rsid w:val="003E19F1"/>
    <w:rsid w:val="003E5292"/>
    <w:rsid w:val="003E59B6"/>
    <w:rsid w:val="003E66F2"/>
    <w:rsid w:val="003F492B"/>
    <w:rsid w:val="003F5D0A"/>
    <w:rsid w:val="00405C83"/>
    <w:rsid w:val="00422498"/>
    <w:rsid w:val="0042568C"/>
    <w:rsid w:val="00425F8A"/>
    <w:rsid w:val="00427A72"/>
    <w:rsid w:val="00435D09"/>
    <w:rsid w:val="004379ED"/>
    <w:rsid w:val="004400A6"/>
    <w:rsid w:val="00443E6D"/>
    <w:rsid w:val="0044641E"/>
    <w:rsid w:val="00446447"/>
    <w:rsid w:val="0044676A"/>
    <w:rsid w:val="0045568F"/>
    <w:rsid w:val="00456C6B"/>
    <w:rsid w:val="0046028B"/>
    <w:rsid w:val="00463113"/>
    <w:rsid w:val="004635F3"/>
    <w:rsid w:val="00466A79"/>
    <w:rsid w:val="004700F5"/>
    <w:rsid w:val="00473EDF"/>
    <w:rsid w:val="00482CD3"/>
    <w:rsid w:val="0048472D"/>
    <w:rsid w:val="00485405"/>
    <w:rsid w:val="0049163D"/>
    <w:rsid w:val="00496C83"/>
    <w:rsid w:val="00497044"/>
    <w:rsid w:val="004A466D"/>
    <w:rsid w:val="004A6E5A"/>
    <w:rsid w:val="004B3999"/>
    <w:rsid w:val="004B4ABC"/>
    <w:rsid w:val="004B723E"/>
    <w:rsid w:val="004B778F"/>
    <w:rsid w:val="004C7089"/>
    <w:rsid w:val="004D18D3"/>
    <w:rsid w:val="004D5FF3"/>
    <w:rsid w:val="004D7481"/>
    <w:rsid w:val="004D7909"/>
    <w:rsid w:val="004D7EFB"/>
    <w:rsid w:val="004E003A"/>
    <w:rsid w:val="004E0530"/>
    <w:rsid w:val="004E6240"/>
    <w:rsid w:val="004F2DDA"/>
    <w:rsid w:val="004F2E5B"/>
    <w:rsid w:val="004F30A6"/>
    <w:rsid w:val="004F53E1"/>
    <w:rsid w:val="004F71C3"/>
    <w:rsid w:val="00502DB6"/>
    <w:rsid w:val="00503FB0"/>
    <w:rsid w:val="005059BF"/>
    <w:rsid w:val="00507EBF"/>
    <w:rsid w:val="0051339B"/>
    <w:rsid w:val="005256E2"/>
    <w:rsid w:val="00541C0E"/>
    <w:rsid w:val="005420C3"/>
    <w:rsid w:val="005423DD"/>
    <w:rsid w:val="005464AA"/>
    <w:rsid w:val="00546565"/>
    <w:rsid w:val="0054769C"/>
    <w:rsid w:val="00550C52"/>
    <w:rsid w:val="00562000"/>
    <w:rsid w:val="00562F4D"/>
    <w:rsid w:val="00566965"/>
    <w:rsid w:val="00566CF8"/>
    <w:rsid w:val="00567376"/>
    <w:rsid w:val="005854C1"/>
    <w:rsid w:val="00587310"/>
    <w:rsid w:val="00587F43"/>
    <w:rsid w:val="005954C6"/>
    <w:rsid w:val="005962D6"/>
    <w:rsid w:val="005A3563"/>
    <w:rsid w:val="005A3FF5"/>
    <w:rsid w:val="005A7E85"/>
    <w:rsid w:val="005B1B8D"/>
    <w:rsid w:val="005B44A0"/>
    <w:rsid w:val="005B4528"/>
    <w:rsid w:val="005C2944"/>
    <w:rsid w:val="005C2D38"/>
    <w:rsid w:val="005C488F"/>
    <w:rsid w:val="005C72F8"/>
    <w:rsid w:val="005D0474"/>
    <w:rsid w:val="005D1A6E"/>
    <w:rsid w:val="005D3B17"/>
    <w:rsid w:val="005D707B"/>
    <w:rsid w:val="005D7FE9"/>
    <w:rsid w:val="005E1199"/>
    <w:rsid w:val="005F1E62"/>
    <w:rsid w:val="005F4925"/>
    <w:rsid w:val="005F499C"/>
    <w:rsid w:val="005F4AC8"/>
    <w:rsid w:val="005F60FB"/>
    <w:rsid w:val="00603E82"/>
    <w:rsid w:val="006061DA"/>
    <w:rsid w:val="00606254"/>
    <w:rsid w:val="0061292C"/>
    <w:rsid w:val="006158E4"/>
    <w:rsid w:val="00616181"/>
    <w:rsid w:val="00617D55"/>
    <w:rsid w:val="00620517"/>
    <w:rsid w:val="006208AF"/>
    <w:rsid w:val="00622BC7"/>
    <w:rsid w:val="00623049"/>
    <w:rsid w:val="00624612"/>
    <w:rsid w:val="0062587E"/>
    <w:rsid w:val="006367E0"/>
    <w:rsid w:val="00640E11"/>
    <w:rsid w:val="00641755"/>
    <w:rsid w:val="00647B1F"/>
    <w:rsid w:val="00650158"/>
    <w:rsid w:val="006525EE"/>
    <w:rsid w:val="00653D8D"/>
    <w:rsid w:val="00654693"/>
    <w:rsid w:val="006554D5"/>
    <w:rsid w:val="00656CC0"/>
    <w:rsid w:val="0065763C"/>
    <w:rsid w:val="00664CBF"/>
    <w:rsid w:val="00666DEF"/>
    <w:rsid w:val="00685396"/>
    <w:rsid w:val="006853BC"/>
    <w:rsid w:val="006A37F5"/>
    <w:rsid w:val="006A4A7A"/>
    <w:rsid w:val="006A69A9"/>
    <w:rsid w:val="006B07A5"/>
    <w:rsid w:val="006B126F"/>
    <w:rsid w:val="006D5B1A"/>
    <w:rsid w:val="006D73BA"/>
    <w:rsid w:val="006E1A4A"/>
    <w:rsid w:val="006F1F27"/>
    <w:rsid w:val="006F2FAB"/>
    <w:rsid w:val="00700917"/>
    <w:rsid w:val="00700B6D"/>
    <w:rsid w:val="00702A67"/>
    <w:rsid w:val="00705714"/>
    <w:rsid w:val="0070668B"/>
    <w:rsid w:val="00710DEE"/>
    <w:rsid w:val="00712998"/>
    <w:rsid w:val="00725D6F"/>
    <w:rsid w:val="0072691B"/>
    <w:rsid w:val="00733C7E"/>
    <w:rsid w:val="0073537F"/>
    <w:rsid w:val="00736FF9"/>
    <w:rsid w:val="0074387F"/>
    <w:rsid w:val="00745E80"/>
    <w:rsid w:val="00747ADC"/>
    <w:rsid w:val="00755A0A"/>
    <w:rsid w:val="00760F97"/>
    <w:rsid w:val="007712D4"/>
    <w:rsid w:val="00774898"/>
    <w:rsid w:val="007768D0"/>
    <w:rsid w:val="0078197D"/>
    <w:rsid w:val="00784BAD"/>
    <w:rsid w:val="00786FF0"/>
    <w:rsid w:val="0079024F"/>
    <w:rsid w:val="0079236B"/>
    <w:rsid w:val="00792DA0"/>
    <w:rsid w:val="00793442"/>
    <w:rsid w:val="00796624"/>
    <w:rsid w:val="007A124A"/>
    <w:rsid w:val="007A6607"/>
    <w:rsid w:val="007B008E"/>
    <w:rsid w:val="007B1858"/>
    <w:rsid w:val="007B28A9"/>
    <w:rsid w:val="007C034D"/>
    <w:rsid w:val="007C5F5E"/>
    <w:rsid w:val="007D1652"/>
    <w:rsid w:val="007D5E92"/>
    <w:rsid w:val="007E09B1"/>
    <w:rsid w:val="007E09B8"/>
    <w:rsid w:val="007E31FA"/>
    <w:rsid w:val="007E4E91"/>
    <w:rsid w:val="007E572C"/>
    <w:rsid w:val="007E58E4"/>
    <w:rsid w:val="007E7EAA"/>
    <w:rsid w:val="007F4556"/>
    <w:rsid w:val="007F464A"/>
    <w:rsid w:val="007F7687"/>
    <w:rsid w:val="007F7C3A"/>
    <w:rsid w:val="0080001A"/>
    <w:rsid w:val="00801168"/>
    <w:rsid w:val="00804516"/>
    <w:rsid w:val="00804A01"/>
    <w:rsid w:val="00811F35"/>
    <w:rsid w:val="0081218F"/>
    <w:rsid w:val="008136CB"/>
    <w:rsid w:val="00817946"/>
    <w:rsid w:val="00821606"/>
    <w:rsid w:val="008227BE"/>
    <w:rsid w:val="00830A18"/>
    <w:rsid w:val="00836B39"/>
    <w:rsid w:val="00840676"/>
    <w:rsid w:val="00841720"/>
    <w:rsid w:val="0084787E"/>
    <w:rsid w:val="00847EF4"/>
    <w:rsid w:val="008530AA"/>
    <w:rsid w:val="00854542"/>
    <w:rsid w:val="00856E2E"/>
    <w:rsid w:val="00871C54"/>
    <w:rsid w:val="00872338"/>
    <w:rsid w:val="00872740"/>
    <w:rsid w:val="00876036"/>
    <w:rsid w:val="008853BA"/>
    <w:rsid w:val="008876DC"/>
    <w:rsid w:val="008958FC"/>
    <w:rsid w:val="00897F3F"/>
    <w:rsid w:val="008A4D31"/>
    <w:rsid w:val="008A58EA"/>
    <w:rsid w:val="008A6EF2"/>
    <w:rsid w:val="008B02A2"/>
    <w:rsid w:val="008B79BF"/>
    <w:rsid w:val="008C1CFE"/>
    <w:rsid w:val="008D1A56"/>
    <w:rsid w:val="008D680C"/>
    <w:rsid w:val="008D7D97"/>
    <w:rsid w:val="008E3879"/>
    <w:rsid w:val="008E5909"/>
    <w:rsid w:val="008E6377"/>
    <w:rsid w:val="008F1FE3"/>
    <w:rsid w:val="0090374B"/>
    <w:rsid w:val="00905059"/>
    <w:rsid w:val="00905D46"/>
    <w:rsid w:val="009101AD"/>
    <w:rsid w:val="0091132A"/>
    <w:rsid w:val="00912785"/>
    <w:rsid w:val="009224BB"/>
    <w:rsid w:val="00940557"/>
    <w:rsid w:val="0094742D"/>
    <w:rsid w:val="00952FBA"/>
    <w:rsid w:val="009662E6"/>
    <w:rsid w:val="00966E30"/>
    <w:rsid w:val="00967642"/>
    <w:rsid w:val="009727F4"/>
    <w:rsid w:val="009733DD"/>
    <w:rsid w:val="00975C3A"/>
    <w:rsid w:val="00983EBC"/>
    <w:rsid w:val="00984809"/>
    <w:rsid w:val="0098783B"/>
    <w:rsid w:val="00990EEE"/>
    <w:rsid w:val="00994BD6"/>
    <w:rsid w:val="009A4CA5"/>
    <w:rsid w:val="009A5200"/>
    <w:rsid w:val="009A6D7B"/>
    <w:rsid w:val="009B31A6"/>
    <w:rsid w:val="009B5AD9"/>
    <w:rsid w:val="009C7C9B"/>
    <w:rsid w:val="009D0A65"/>
    <w:rsid w:val="009D1070"/>
    <w:rsid w:val="009D5C4A"/>
    <w:rsid w:val="009E1404"/>
    <w:rsid w:val="009E30AD"/>
    <w:rsid w:val="009E7841"/>
    <w:rsid w:val="009F26F1"/>
    <w:rsid w:val="009F623F"/>
    <w:rsid w:val="009F6858"/>
    <w:rsid w:val="009F6D1C"/>
    <w:rsid w:val="00A143F4"/>
    <w:rsid w:val="00A150ED"/>
    <w:rsid w:val="00A35773"/>
    <w:rsid w:val="00A35C79"/>
    <w:rsid w:val="00A366F3"/>
    <w:rsid w:val="00A37911"/>
    <w:rsid w:val="00A42319"/>
    <w:rsid w:val="00A44C5F"/>
    <w:rsid w:val="00A456A3"/>
    <w:rsid w:val="00A46420"/>
    <w:rsid w:val="00A5098D"/>
    <w:rsid w:val="00A51C39"/>
    <w:rsid w:val="00A5571D"/>
    <w:rsid w:val="00A57A2D"/>
    <w:rsid w:val="00A60166"/>
    <w:rsid w:val="00A62410"/>
    <w:rsid w:val="00A759F0"/>
    <w:rsid w:val="00A83199"/>
    <w:rsid w:val="00A831AE"/>
    <w:rsid w:val="00A848FE"/>
    <w:rsid w:val="00A8711D"/>
    <w:rsid w:val="00A87522"/>
    <w:rsid w:val="00A95532"/>
    <w:rsid w:val="00AA6F77"/>
    <w:rsid w:val="00AB0EB0"/>
    <w:rsid w:val="00AB273C"/>
    <w:rsid w:val="00AB2A19"/>
    <w:rsid w:val="00AB61AE"/>
    <w:rsid w:val="00AC02C7"/>
    <w:rsid w:val="00AC19A9"/>
    <w:rsid w:val="00AC3FA9"/>
    <w:rsid w:val="00AC4C19"/>
    <w:rsid w:val="00AC6615"/>
    <w:rsid w:val="00AE541D"/>
    <w:rsid w:val="00AF7170"/>
    <w:rsid w:val="00B04F94"/>
    <w:rsid w:val="00B108C6"/>
    <w:rsid w:val="00B17C40"/>
    <w:rsid w:val="00B200AD"/>
    <w:rsid w:val="00B20C26"/>
    <w:rsid w:val="00B22A29"/>
    <w:rsid w:val="00B24807"/>
    <w:rsid w:val="00B339CF"/>
    <w:rsid w:val="00B4133C"/>
    <w:rsid w:val="00B4168F"/>
    <w:rsid w:val="00B53FB8"/>
    <w:rsid w:val="00B54B98"/>
    <w:rsid w:val="00B719BF"/>
    <w:rsid w:val="00B71F51"/>
    <w:rsid w:val="00B72593"/>
    <w:rsid w:val="00B747EF"/>
    <w:rsid w:val="00B74E13"/>
    <w:rsid w:val="00B82194"/>
    <w:rsid w:val="00B85A47"/>
    <w:rsid w:val="00B91511"/>
    <w:rsid w:val="00B96AA4"/>
    <w:rsid w:val="00BB1FBF"/>
    <w:rsid w:val="00BB2D82"/>
    <w:rsid w:val="00BB347A"/>
    <w:rsid w:val="00BB5274"/>
    <w:rsid w:val="00BB7266"/>
    <w:rsid w:val="00BC02C5"/>
    <w:rsid w:val="00BC6E4D"/>
    <w:rsid w:val="00BD370E"/>
    <w:rsid w:val="00BD6A00"/>
    <w:rsid w:val="00BE504C"/>
    <w:rsid w:val="00BE7E61"/>
    <w:rsid w:val="00BF4E85"/>
    <w:rsid w:val="00BF56AC"/>
    <w:rsid w:val="00C03E8B"/>
    <w:rsid w:val="00C04822"/>
    <w:rsid w:val="00C07611"/>
    <w:rsid w:val="00C07934"/>
    <w:rsid w:val="00C16219"/>
    <w:rsid w:val="00C21F85"/>
    <w:rsid w:val="00C2360E"/>
    <w:rsid w:val="00C30F17"/>
    <w:rsid w:val="00C3199E"/>
    <w:rsid w:val="00C34622"/>
    <w:rsid w:val="00C36233"/>
    <w:rsid w:val="00C40CAC"/>
    <w:rsid w:val="00C41F4E"/>
    <w:rsid w:val="00C43062"/>
    <w:rsid w:val="00C43403"/>
    <w:rsid w:val="00C43C75"/>
    <w:rsid w:val="00C46C66"/>
    <w:rsid w:val="00C51652"/>
    <w:rsid w:val="00C54A79"/>
    <w:rsid w:val="00C60F03"/>
    <w:rsid w:val="00C70E1A"/>
    <w:rsid w:val="00C719F0"/>
    <w:rsid w:val="00C73B1E"/>
    <w:rsid w:val="00C759B4"/>
    <w:rsid w:val="00C867B4"/>
    <w:rsid w:val="00C877FB"/>
    <w:rsid w:val="00C93996"/>
    <w:rsid w:val="00C95A2A"/>
    <w:rsid w:val="00C95CDE"/>
    <w:rsid w:val="00CA477E"/>
    <w:rsid w:val="00CA5D5B"/>
    <w:rsid w:val="00CB3E05"/>
    <w:rsid w:val="00CB6AF6"/>
    <w:rsid w:val="00CC1409"/>
    <w:rsid w:val="00CC40FA"/>
    <w:rsid w:val="00CC629A"/>
    <w:rsid w:val="00CD1FF6"/>
    <w:rsid w:val="00CD37B1"/>
    <w:rsid w:val="00CD48BA"/>
    <w:rsid w:val="00CD6B58"/>
    <w:rsid w:val="00CE0850"/>
    <w:rsid w:val="00CE5653"/>
    <w:rsid w:val="00CE6FD4"/>
    <w:rsid w:val="00CF0168"/>
    <w:rsid w:val="00D02071"/>
    <w:rsid w:val="00D02765"/>
    <w:rsid w:val="00D04EA4"/>
    <w:rsid w:val="00D0653C"/>
    <w:rsid w:val="00D11356"/>
    <w:rsid w:val="00D20B77"/>
    <w:rsid w:val="00D24C18"/>
    <w:rsid w:val="00D27056"/>
    <w:rsid w:val="00D301FA"/>
    <w:rsid w:val="00D3317B"/>
    <w:rsid w:val="00D358DA"/>
    <w:rsid w:val="00D3603E"/>
    <w:rsid w:val="00D37085"/>
    <w:rsid w:val="00D370D3"/>
    <w:rsid w:val="00D41B0C"/>
    <w:rsid w:val="00D42325"/>
    <w:rsid w:val="00D46449"/>
    <w:rsid w:val="00D47BF2"/>
    <w:rsid w:val="00D50FEA"/>
    <w:rsid w:val="00D522D4"/>
    <w:rsid w:val="00D52315"/>
    <w:rsid w:val="00D52730"/>
    <w:rsid w:val="00D606FB"/>
    <w:rsid w:val="00D64AE4"/>
    <w:rsid w:val="00D64BD3"/>
    <w:rsid w:val="00D671BD"/>
    <w:rsid w:val="00D7500F"/>
    <w:rsid w:val="00D7586C"/>
    <w:rsid w:val="00D82F55"/>
    <w:rsid w:val="00D85447"/>
    <w:rsid w:val="00D87973"/>
    <w:rsid w:val="00D87E01"/>
    <w:rsid w:val="00D90550"/>
    <w:rsid w:val="00DA0953"/>
    <w:rsid w:val="00DA555C"/>
    <w:rsid w:val="00DB1209"/>
    <w:rsid w:val="00DB34EB"/>
    <w:rsid w:val="00DB58C2"/>
    <w:rsid w:val="00DB5C81"/>
    <w:rsid w:val="00DB6960"/>
    <w:rsid w:val="00DC0CA7"/>
    <w:rsid w:val="00DC1BE7"/>
    <w:rsid w:val="00DC2F09"/>
    <w:rsid w:val="00DD26A5"/>
    <w:rsid w:val="00DD4267"/>
    <w:rsid w:val="00DD6BF6"/>
    <w:rsid w:val="00DE0D1A"/>
    <w:rsid w:val="00DE1059"/>
    <w:rsid w:val="00DE78A4"/>
    <w:rsid w:val="00DF44B5"/>
    <w:rsid w:val="00DF4EED"/>
    <w:rsid w:val="00E00F93"/>
    <w:rsid w:val="00E03A29"/>
    <w:rsid w:val="00E04093"/>
    <w:rsid w:val="00E22710"/>
    <w:rsid w:val="00E250FC"/>
    <w:rsid w:val="00E261A0"/>
    <w:rsid w:val="00E26415"/>
    <w:rsid w:val="00E34251"/>
    <w:rsid w:val="00E40061"/>
    <w:rsid w:val="00E41FDC"/>
    <w:rsid w:val="00E43A69"/>
    <w:rsid w:val="00E5346E"/>
    <w:rsid w:val="00E54C2C"/>
    <w:rsid w:val="00E5510A"/>
    <w:rsid w:val="00E561FD"/>
    <w:rsid w:val="00E561FF"/>
    <w:rsid w:val="00E7035B"/>
    <w:rsid w:val="00E71346"/>
    <w:rsid w:val="00E775A7"/>
    <w:rsid w:val="00E775C8"/>
    <w:rsid w:val="00E81273"/>
    <w:rsid w:val="00E875B8"/>
    <w:rsid w:val="00EA0A63"/>
    <w:rsid w:val="00EA2BD1"/>
    <w:rsid w:val="00EA421C"/>
    <w:rsid w:val="00EB34A2"/>
    <w:rsid w:val="00EB4404"/>
    <w:rsid w:val="00EB7816"/>
    <w:rsid w:val="00EC0112"/>
    <w:rsid w:val="00EC2BA8"/>
    <w:rsid w:val="00EC3009"/>
    <w:rsid w:val="00EC58D2"/>
    <w:rsid w:val="00EC7357"/>
    <w:rsid w:val="00ED0A86"/>
    <w:rsid w:val="00ED136A"/>
    <w:rsid w:val="00ED649F"/>
    <w:rsid w:val="00EE1FA2"/>
    <w:rsid w:val="00EE43C8"/>
    <w:rsid w:val="00EE5310"/>
    <w:rsid w:val="00EE6489"/>
    <w:rsid w:val="00EE653C"/>
    <w:rsid w:val="00EF19B1"/>
    <w:rsid w:val="00EF2674"/>
    <w:rsid w:val="00EF3312"/>
    <w:rsid w:val="00EF3BE4"/>
    <w:rsid w:val="00EF4974"/>
    <w:rsid w:val="00EF592D"/>
    <w:rsid w:val="00EF61CE"/>
    <w:rsid w:val="00EF6A92"/>
    <w:rsid w:val="00F0026C"/>
    <w:rsid w:val="00F0162A"/>
    <w:rsid w:val="00F04AE2"/>
    <w:rsid w:val="00F07AC2"/>
    <w:rsid w:val="00F115A6"/>
    <w:rsid w:val="00F122F0"/>
    <w:rsid w:val="00F23EE7"/>
    <w:rsid w:val="00F26DBF"/>
    <w:rsid w:val="00F275D5"/>
    <w:rsid w:val="00F3065C"/>
    <w:rsid w:val="00F319AB"/>
    <w:rsid w:val="00F32C98"/>
    <w:rsid w:val="00F35103"/>
    <w:rsid w:val="00F3722A"/>
    <w:rsid w:val="00F402E8"/>
    <w:rsid w:val="00F4115D"/>
    <w:rsid w:val="00F64070"/>
    <w:rsid w:val="00F641B3"/>
    <w:rsid w:val="00F64591"/>
    <w:rsid w:val="00F64EE8"/>
    <w:rsid w:val="00F670B0"/>
    <w:rsid w:val="00F72CD3"/>
    <w:rsid w:val="00F73832"/>
    <w:rsid w:val="00F80B71"/>
    <w:rsid w:val="00F90055"/>
    <w:rsid w:val="00F914D7"/>
    <w:rsid w:val="00F94294"/>
    <w:rsid w:val="00F95F1B"/>
    <w:rsid w:val="00FA2124"/>
    <w:rsid w:val="00FB2219"/>
    <w:rsid w:val="00FB284A"/>
    <w:rsid w:val="00FB30BF"/>
    <w:rsid w:val="00FB34D0"/>
    <w:rsid w:val="00FC239C"/>
    <w:rsid w:val="00FC7A1C"/>
    <w:rsid w:val="00FD3367"/>
    <w:rsid w:val="00FD436B"/>
    <w:rsid w:val="00FD73C7"/>
    <w:rsid w:val="00FE2698"/>
    <w:rsid w:val="00FE4B42"/>
    <w:rsid w:val="00FE4EBB"/>
    <w:rsid w:val="00FE7A05"/>
    <w:rsid w:val="00FF0E6D"/>
    <w:rsid w:val="00FF28B0"/>
    <w:rsid w:val="00FF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4A537-8971-46B8-BD96-678A48F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1F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2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1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E1F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52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western">
    <w:name w:val="western"/>
    <w:basedOn w:val="a"/>
    <w:rsid w:val="00793442"/>
    <w:pPr>
      <w:spacing w:before="100" w:beforeAutospacing="1"/>
      <w:jc w:val="center"/>
    </w:pPr>
    <w:rPr>
      <w:b/>
      <w:b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59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E59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31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0640B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9A4CA5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9A4CA5"/>
  </w:style>
  <w:style w:type="character" w:customStyle="1" w:styleId="c5">
    <w:name w:val="c5"/>
    <w:basedOn w:val="a0"/>
    <w:rsid w:val="009A4CA5"/>
  </w:style>
  <w:style w:type="character" w:customStyle="1" w:styleId="c1">
    <w:name w:val="c1"/>
    <w:basedOn w:val="a0"/>
    <w:rsid w:val="009A4CA5"/>
  </w:style>
  <w:style w:type="paragraph" w:customStyle="1" w:styleId="c4">
    <w:name w:val="c4"/>
    <w:basedOn w:val="a"/>
    <w:rsid w:val="009A4CA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9A4CA5"/>
  </w:style>
  <w:style w:type="character" w:styleId="a7">
    <w:name w:val="Hyperlink"/>
    <w:basedOn w:val="a0"/>
    <w:uiPriority w:val="99"/>
    <w:unhideWhenUsed/>
    <w:rsid w:val="00E5346E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EE1FA2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EE1F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EE1FA2"/>
    <w:pPr>
      <w:snapToGrid w:val="0"/>
      <w:ind w:firstLine="550"/>
      <w:jc w:val="both"/>
    </w:pPr>
    <w:rPr>
      <w:sz w:val="28"/>
      <w:szCs w:val="25"/>
    </w:rPr>
  </w:style>
  <w:style w:type="character" w:customStyle="1" w:styleId="22">
    <w:name w:val="Основной текст с отступом 2 Знак"/>
    <w:basedOn w:val="a0"/>
    <w:link w:val="21"/>
    <w:rsid w:val="00EE1FA2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customStyle="1" w:styleId="Standard">
    <w:name w:val="Standard"/>
    <w:rsid w:val="00AB27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8D1A56"/>
    <w:rPr>
      <w:b/>
      <w:bCs/>
    </w:rPr>
  </w:style>
  <w:style w:type="paragraph" w:customStyle="1" w:styleId="headline">
    <w:name w:val="headline"/>
    <w:basedOn w:val="a"/>
    <w:rsid w:val="008C1CFE"/>
    <w:pPr>
      <w:spacing w:before="100" w:beforeAutospacing="1" w:after="100" w:afterAutospacing="1"/>
    </w:pPr>
    <w:rPr>
      <w:sz w:val="24"/>
      <w:szCs w:val="24"/>
    </w:rPr>
  </w:style>
  <w:style w:type="character" w:customStyle="1" w:styleId="statusselect">
    <w:name w:val="status_select"/>
    <w:basedOn w:val="a0"/>
    <w:rsid w:val="0065763C"/>
  </w:style>
  <w:style w:type="character" w:customStyle="1" w:styleId="c3">
    <w:name w:val="c3"/>
    <w:basedOn w:val="a0"/>
    <w:rsid w:val="007712D4"/>
  </w:style>
  <w:style w:type="character" w:customStyle="1" w:styleId="c13">
    <w:name w:val="c13"/>
    <w:basedOn w:val="a0"/>
    <w:rsid w:val="007712D4"/>
  </w:style>
  <w:style w:type="paragraph" w:customStyle="1" w:styleId="c25">
    <w:name w:val="c25"/>
    <w:basedOn w:val="a"/>
    <w:rsid w:val="009A6D7B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9A6D7B"/>
  </w:style>
  <w:style w:type="character" w:customStyle="1" w:styleId="c20">
    <w:name w:val="c20"/>
    <w:basedOn w:val="a0"/>
    <w:rsid w:val="009A6D7B"/>
  </w:style>
  <w:style w:type="paragraph" w:customStyle="1" w:styleId="c18">
    <w:name w:val="c18"/>
    <w:basedOn w:val="a"/>
    <w:rsid w:val="009A6D7B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9A6D7B"/>
    <w:pPr>
      <w:spacing w:before="100" w:beforeAutospacing="1" w:after="100" w:afterAutospacing="1"/>
    </w:pPr>
    <w:rPr>
      <w:sz w:val="24"/>
      <w:szCs w:val="24"/>
    </w:rPr>
  </w:style>
  <w:style w:type="character" w:customStyle="1" w:styleId="otgadka">
    <w:name w:val="otgadka"/>
    <w:basedOn w:val="a0"/>
    <w:rsid w:val="00854542"/>
  </w:style>
  <w:style w:type="character" w:styleId="ab">
    <w:name w:val="Emphasis"/>
    <w:basedOn w:val="a0"/>
    <w:uiPriority w:val="20"/>
    <w:qFormat/>
    <w:rsid w:val="00BB5274"/>
    <w:rPr>
      <w:i/>
      <w:iCs/>
    </w:rPr>
  </w:style>
  <w:style w:type="character" w:customStyle="1" w:styleId="views-num">
    <w:name w:val="views-num"/>
    <w:basedOn w:val="a0"/>
    <w:rsid w:val="00176D4A"/>
  </w:style>
  <w:style w:type="paragraph" w:customStyle="1" w:styleId="c9">
    <w:name w:val="c9"/>
    <w:basedOn w:val="a"/>
    <w:rsid w:val="00176D4A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176D4A"/>
  </w:style>
  <w:style w:type="paragraph" w:customStyle="1" w:styleId="c12">
    <w:name w:val="c12"/>
    <w:basedOn w:val="a"/>
    <w:rsid w:val="00176D4A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176D4A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176D4A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link w:val="11"/>
    <w:rsid w:val="0056696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5pt">
    <w:name w:val="Основной текст + 12;5 pt;Не полужирный"/>
    <w:rsid w:val="00566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c"/>
    <w:rsid w:val="00566965"/>
    <w:pPr>
      <w:widowControl w:val="0"/>
      <w:shd w:val="clear" w:color="auto" w:fill="FFFFFF"/>
      <w:spacing w:before="240" w:after="60" w:line="0" w:lineRule="atLeast"/>
      <w:jc w:val="both"/>
    </w:pPr>
    <w:rPr>
      <w:b/>
      <w:bCs/>
      <w:sz w:val="19"/>
      <w:szCs w:val="19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02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0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02071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C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4">
    <w:name w:val="p6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E26415"/>
  </w:style>
  <w:style w:type="paragraph" w:customStyle="1" w:styleId="p66">
    <w:name w:val="p6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E26415"/>
  </w:style>
  <w:style w:type="paragraph" w:customStyle="1" w:styleId="p67">
    <w:name w:val="p6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68">
    <w:name w:val="p6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69">
    <w:name w:val="p6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70">
    <w:name w:val="p7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E26415"/>
  </w:style>
  <w:style w:type="paragraph" w:customStyle="1" w:styleId="p15">
    <w:name w:val="p1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72">
    <w:name w:val="p7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73">
    <w:name w:val="p7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E26415"/>
  </w:style>
  <w:style w:type="paragraph" w:customStyle="1" w:styleId="p75">
    <w:name w:val="p7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E26415"/>
  </w:style>
  <w:style w:type="paragraph" w:customStyle="1" w:styleId="p77">
    <w:name w:val="p7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79">
    <w:name w:val="p7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0">
    <w:name w:val="p8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1">
    <w:name w:val="p8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2">
    <w:name w:val="p8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3">
    <w:name w:val="p8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4">
    <w:name w:val="p8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5">
    <w:name w:val="p8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6">
    <w:name w:val="p8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7">
    <w:name w:val="p8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88">
    <w:name w:val="p8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1">
    <w:name w:val="p9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2">
    <w:name w:val="p9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3">
    <w:name w:val="p9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4">
    <w:name w:val="p9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5">
    <w:name w:val="p9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6">
    <w:name w:val="p9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7">
    <w:name w:val="p9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8">
    <w:name w:val="p9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99">
    <w:name w:val="p9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0">
    <w:name w:val="p10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1">
    <w:name w:val="p10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2">
    <w:name w:val="p10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26415"/>
  </w:style>
  <w:style w:type="paragraph" w:customStyle="1" w:styleId="p103">
    <w:name w:val="p10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4">
    <w:name w:val="p10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5">
    <w:name w:val="p10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6">
    <w:name w:val="p10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7">
    <w:name w:val="p10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09">
    <w:name w:val="p10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0">
    <w:name w:val="p11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2">
    <w:name w:val="p11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3">
    <w:name w:val="p11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4">
    <w:name w:val="p114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5">
    <w:name w:val="p11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6">
    <w:name w:val="p116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7">
    <w:name w:val="p117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8">
    <w:name w:val="p118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19">
    <w:name w:val="p119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basedOn w:val="a0"/>
    <w:rsid w:val="00E26415"/>
  </w:style>
  <w:style w:type="paragraph" w:customStyle="1" w:styleId="p120">
    <w:name w:val="p120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21">
    <w:name w:val="p121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22">
    <w:name w:val="p122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paragraph" w:customStyle="1" w:styleId="p123">
    <w:name w:val="p123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basedOn w:val="a0"/>
    <w:rsid w:val="00E26415"/>
  </w:style>
  <w:style w:type="character" w:customStyle="1" w:styleId="s16">
    <w:name w:val="s16"/>
    <w:basedOn w:val="a0"/>
    <w:rsid w:val="00E26415"/>
  </w:style>
  <w:style w:type="paragraph" w:customStyle="1" w:styleId="p5">
    <w:name w:val="p5"/>
    <w:basedOn w:val="a"/>
    <w:rsid w:val="00E26415"/>
    <w:pPr>
      <w:spacing w:before="100" w:beforeAutospacing="1" w:after="100" w:afterAutospacing="1"/>
    </w:pPr>
    <w:rPr>
      <w:sz w:val="24"/>
      <w:szCs w:val="24"/>
    </w:rPr>
  </w:style>
  <w:style w:type="character" w:customStyle="1" w:styleId="mail-message-sender-email">
    <w:name w:val="mail-message-sender-email"/>
    <w:basedOn w:val="a0"/>
    <w:rsid w:val="00F9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843">
              <w:marLeft w:val="0"/>
              <w:marRight w:val="0"/>
              <w:marTop w:val="0"/>
              <w:marBottom w:val="0"/>
              <w:divBdr>
                <w:top w:val="double" w:sz="4" w:space="16" w:color="E1E0D9"/>
                <w:left w:val="double" w:sz="4" w:space="16" w:color="E1E0D9"/>
                <w:bottom w:val="double" w:sz="4" w:space="16" w:color="E1E0D9"/>
                <w:right w:val="double" w:sz="4" w:space="16" w:color="E1E0D9"/>
              </w:divBdr>
            </w:div>
          </w:divsChild>
        </w:div>
      </w:divsChild>
    </w:div>
    <w:div w:id="169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5181">
              <w:marLeft w:val="243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0B24FB"/>
                    <w:bottom w:val="none" w:sz="0" w:space="0" w:color="auto"/>
                    <w:right w:val="none" w:sz="0" w:space="0" w:color="auto"/>
                  </w:divBdr>
                  <w:divsChild>
                    <w:div w:id="1774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F699-E29C-4B76-B56E-F5E6A46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8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132</cp:revision>
  <cp:lastPrinted>2017-05-11T10:41:00Z</cp:lastPrinted>
  <dcterms:created xsi:type="dcterms:W3CDTF">2016-01-14T18:25:00Z</dcterms:created>
  <dcterms:modified xsi:type="dcterms:W3CDTF">2023-12-01T11:38:00Z</dcterms:modified>
</cp:coreProperties>
</file>